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A98" w:rsidRDefault="00E97A98" w:rsidP="002B7940">
      <w:pPr>
        <w:spacing w:line="360" w:lineRule="auto"/>
        <w:ind w:left="2832"/>
        <w:rPr>
          <w:rFonts w:ascii="Wiener Melange" w:hAnsi="Wiener Melange" w:cs="Wiener Melange"/>
        </w:rPr>
      </w:pPr>
      <w:r w:rsidRPr="00E97A98">
        <w:rPr>
          <w:rFonts w:ascii="Wiener Melange" w:hAnsi="Wiener Melange" w:cs="Wiener Melange"/>
        </w:rPr>
        <w:t>Dienststelle:</w:t>
      </w:r>
      <w:r>
        <w:rPr>
          <w:rFonts w:ascii="Wiener Melange" w:hAnsi="Wiener Melange" w:cs="Wiener Melange"/>
        </w:rPr>
        <w:t xml:space="preserve"> 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8A1B58" w:rsidRDefault="00D44B7C" w:rsidP="008A1B58">
            <w:pPr>
              <w:autoSpaceDE w:val="0"/>
              <w:autoSpaceDN w:val="0"/>
              <w:adjustRightInd w:val="0"/>
              <w:spacing w:after="120"/>
              <w:ind w:left="184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Klinik Ottakring/Ärztliche Direktion/Kinder- und Jugendheilkunde/Kinder- und Jugendpsychosomatik</w:t>
            </w:r>
          </w:p>
        </w:tc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8D187B" w:rsidRDefault="00D44B7C" w:rsidP="008A1B58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Klinische Psycholog*in</w:t>
            </w:r>
          </w:p>
        </w:tc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8D187B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n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0A73FE" w:rsidRDefault="00D44B7C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N.N.</w:t>
            </w:r>
          </w:p>
        </w:tc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2452C5" w:rsidRDefault="008A6F3B" w:rsidP="008B4718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szCs w:val="20"/>
                </w:rPr>
                <w:id w:val="-1090151773"/>
                <w:placeholder>
                  <w:docPart w:val="7A2FF290F901443F98EE01BA1D2C8038"/>
                </w:placeholder>
                <w:date w:fullDate="2025-09-01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8C6CA4">
                  <w:rPr>
                    <w:rFonts w:ascii="Wiener Melange" w:hAnsi="Wiener Melange" w:cs="Wiener Melange"/>
                    <w:szCs w:val="20"/>
                  </w:rPr>
                  <w:t>01.09.2025</w:t>
                </w:r>
              </w:sdtContent>
            </w:sdt>
          </w:p>
        </w:tc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FF2FAA" w:rsidRDefault="00D44B7C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Psycholog*innen</w:t>
            </w:r>
            <w:r w:rsidR="008A6F3B">
              <w:rPr>
                <w:rFonts w:ascii="Wiener Melange" w:hAnsi="Wiener Melange" w:cs="Wiener Melange"/>
                <w:bCs/>
              </w:rPr>
              <w:t xml:space="preserve">, </w:t>
            </w:r>
            <w:r w:rsidR="008A6F3B">
              <w:rPr>
                <w:rFonts w:ascii="Wiener Melange" w:hAnsi="Wiener Melange" w:cs="Wiener Melange"/>
                <w:bCs/>
              </w:rPr>
              <w:t>Psycholog*innen</w:t>
            </w:r>
            <w:r w:rsidR="008A6F3B">
              <w:rPr>
                <w:rFonts w:ascii="Wiener Melange" w:hAnsi="Wiener Melange" w:cs="Wiener Melange"/>
                <w:bCs/>
              </w:rPr>
              <w:t xml:space="preserve"> </w:t>
            </w:r>
            <w:bookmarkStart w:id="0" w:name="_GoBack"/>
            <w:bookmarkEnd w:id="0"/>
            <w:r>
              <w:rPr>
                <w:rFonts w:ascii="Wiener Melange" w:hAnsi="Wiener Melange" w:cs="Wiener Melange"/>
                <w:bCs/>
              </w:rPr>
              <w:t>/A III</w:t>
            </w:r>
          </w:p>
        </w:tc>
      </w:tr>
      <w:tr w:rsidR="00ED62A7" w:rsidRPr="001F3823" w:rsidTr="001F3823">
        <w:trPr>
          <w:trHeight w:val="1558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</w:t>
            </w:r>
            <w:r w:rsidR="0010703F">
              <w:rPr>
                <w:rFonts w:ascii="Wiener Melange" w:hAnsi="Wiener Melange" w:cs="Wiener Melange"/>
                <w:szCs w:val="20"/>
              </w:rPr>
              <w:t>ung</w:t>
            </w:r>
            <w:r w:rsidRPr="001F3823">
              <w:rPr>
                <w:rFonts w:ascii="Wiener Melange" w:hAnsi="Wiener Melange" w:cs="Wiener Melange"/>
                <w:szCs w:val="20"/>
              </w:rPr>
              <w:t>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9B7921" w:rsidRDefault="00D44B7C" w:rsidP="00A10B00">
            <w:pPr>
              <w:pStyle w:val="Default"/>
              <w:ind w:firstLine="184"/>
              <w:rPr>
                <w:rFonts w:ascii="Wiener Melange" w:hAnsi="Wiener Melange" w:cs="Wiener Melange"/>
                <w:bCs/>
                <w:sz w:val="20"/>
                <w:szCs w:val="20"/>
              </w:rPr>
            </w:pPr>
            <w:r>
              <w:rPr>
                <w:rFonts w:ascii="Wiener Melange" w:hAnsi="Wiener Melange" w:cs="Wiener Melange"/>
                <w:bCs/>
                <w:sz w:val="20"/>
                <w:szCs w:val="20"/>
              </w:rPr>
              <w:t>Psychologie/Klinische Psychologie/PKP_PKP 2b/3</w:t>
            </w:r>
          </w:p>
        </w:tc>
      </w:tr>
      <w:tr w:rsidR="00ED62A7" w:rsidRPr="001F3823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:rsidTr="00FA381C">
        <w:trPr>
          <w:trHeight w:val="570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452C5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:rsidR="00ED62A7" w:rsidRPr="001F3823" w:rsidRDefault="00C522AF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optional zu befüllen)</w:t>
            </w:r>
          </w:p>
        </w:tc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2413EA" w:rsidRDefault="00D44B7C" w:rsidP="00784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proofErr w:type="spellStart"/>
            <w:r>
              <w:rPr>
                <w:rFonts w:ascii="Wiener Melange" w:hAnsi="Wiener Melange" w:cs="Wiener Melange"/>
                <w:bCs/>
              </w:rPr>
              <w:t>Abteilungsvorständin</w:t>
            </w:r>
            <w:proofErr w:type="spellEnd"/>
          </w:p>
        </w:tc>
        <w:tc>
          <w:tcPr>
            <w:tcW w:w="3120" w:type="dxa"/>
            <w:shd w:val="clear" w:color="auto" w:fill="auto"/>
            <w:vAlign w:val="center"/>
          </w:tcPr>
          <w:p w:rsidR="00ED62A7" w:rsidRPr="002413EA" w:rsidRDefault="00D44B7C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roofErr w:type="spellStart"/>
            <w:r>
              <w:rPr>
                <w:rFonts w:ascii="Wiener Melange" w:hAnsi="Wiener Melange" w:cs="Wiener Melange"/>
                <w:bCs/>
              </w:rPr>
              <w:t>Prim.a</w:t>
            </w:r>
            <w:proofErr w:type="spellEnd"/>
            <w:r>
              <w:rPr>
                <w:rFonts w:ascii="Wiener Melange" w:hAnsi="Wiener Melange" w:cs="Wiener Melange"/>
                <w:bCs/>
              </w:rPr>
              <w:t xml:space="preserve"> Univ. Prof.in Dr.in Angela Zacharasiewicz, MBA</w:t>
            </w:r>
          </w:p>
        </w:tc>
      </w:tr>
      <w:tr w:rsidR="00ED62A7" w:rsidRPr="001F3823" w:rsidTr="00784F97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484B5F" w:rsidRPr="00784F97" w:rsidRDefault="00484B5F" w:rsidP="00784F97">
            <w:pPr>
              <w:pStyle w:val="Listenabsatz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D6287E" w:rsidRPr="001F3823" w:rsidTr="00784F97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D6287E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D6287E" w:rsidRPr="002413EA" w:rsidRDefault="00D44B7C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Klinische Psycholog*innen des Bereiches</w:t>
            </w:r>
          </w:p>
        </w:tc>
        <w:tc>
          <w:tcPr>
            <w:tcW w:w="3120" w:type="dxa"/>
            <w:tcBorders>
              <w:tl2br w:val="nil"/>
            </w:tcBorders>
            <w:shd w:val="clear" w:color="auto" w:fill="auto"/>
            <w:vAlign w:val="center"/>
          </w:tcPr>
          <w:p w:rsidR="00D6287E" w:rsidRPr="002413EA" w:rsidRDefault="00D6287E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:rsidTr="00784F97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Vertritt bei Abwesenheit </w:t>
            </w:r>
            <w:r w:rsidRPr="002452C5">
              <w:rPr>
                <w:rFonts w:ascii="Wiener Melange" w:hAnsi="Wiener Melange" w:cs="Wiener Melange"/>
                <w:bCs/>
                <w:szCs w:val="20"/>
              </w:rPr>
              <w:t>(fachlich/personell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2413EA" w:rsidRDefault="00D44B7C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Klinische Psycholog*innen des Bereiches</w:t>
            </w:r>
          </w:p>
        </w:tc>
        <w:tc>
          <w:tcPr>
            <w:tcW w:w="3120" w:type="dxa"/>
            <w:tcBorders>
              <w:tl2br w:val="nil"/>
            </w:tcBorders>
            <w:shd w:val="clear" w:color="auto" w:fill="auto"/>
            <w:vAlign w:val="center"/>
          </w:tcPr>
          <w:p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Ständige Stellvertretung lt. § 102 Wiener 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dienstetengesetz</w:t>
            </w:r>
            <w:proofErr w:type="spellEnd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:rsidR="00ED62A7" w:rsidRPr="002452C5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>(z. B. Zeichnungsberechtigungen)</w:t>
            </w:r>
            <w:r w:rsidR="00ED62A7" w:rsidRPr="002452C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484B5F" w:rsidRPr="002413EA" w:rsidRDefault="00D44B7C" w:rsidP="00484B5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Im eigenen Wirkungsbereich bzw. nach Beauftragung durch die Abteilungsleitung/kollegiale Führung</w:t>
            </w: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Dienststelleninterne Zusammenarbeit mit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D44B7C" w:rsidRDefault="00D44B7C" w:rsidP="00D44B7C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Mit allen Berufsgruppen, die an der Behandlung der Patient*innen beteiligt sind</w:t>
            </w: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2413EA" w:rsidRDefault="00D44B7C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Anlassbezogen mit extramuralen Diensten (z.B. psychologisch-psychotherapeutischer </w:t>
            </w:r>
            <w:proofErr w:type="spellStart"/>
            <w:r>
              <w:rPr>
                <w:rFonts w:ascii="Wiener Melange" w:hAnsi="Wiener Melange" w:cs="Wiener Melange"/>
                <w:bCs/>
              </w:rPr>
              <w:t>Konsiliardienst</w:t>
            </w:r>
            <w:proofErr w:type="spellEnd"/>
            <w:r>
              <w:rPr>
                <w:rFonts w:ascii="Wiener Melange" w:hAnsi="Wiener Melange" w:cs="Wiener Melange"/>
                <w:bCs/>
              </w:rPr>
              <w:t xml:space="preserve"> im Haus)</w:t>
            </w:r>
          </w:p>
        </w:tc>
      </w:tr>
      <w:tr w:rsidR="00ED62A7" w:rsidRPr="001F3823" w:rsidTr="009B7921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C66ABB" w:rsidRDefault="00ED62A7" w:rsidP="00C66ABB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trike/>
              </w:rPr>
            </w:pPr>
          </w:p>
        </w:tc>
      </w:tr>
      <w:tr w:rsidR="00ED62A7" w:rsidRPr="001F3823" w:rsidTr="00784F97">
        <w:trPr>
          <w:trHeight w:val="1571"/>
        </w:trPr>
        <w:tc>
          <w:tcPr>
            <w:tcW w:w="3402" w:type="dxa"/>
            <w:shd w:val="clear" w:color="auto" w:fill="auto"/>
            <w:vAlign w:val="center"/>
          </w:tcPr>
          <w:p w:rsidR="002452C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</w:p>
          <w:p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 xml:space="preserve">(Anzahl der direkt unterstellten </w:t>
            </w:r>
            <w:r w:rsidR="00820080" w:rsidRPr="002452C5">
              <w:rPr>
                <w:rFonts w:ascii="Wiener Melange" w:hAnsi="Wiener Melange" w:cs="Wiener Melange"/>
                <w:bCs/>
                <w:szCs w:val="20"/>
              </w:rPr>
              <w:t>Mitarbeiter*innen</w:t>
            </w:r>
            <w:r w:rsidRPr="002452C5">
              <w:rPr>
                <w:rFonts w:ascii="Wiener Melange" w:hAnsi="Wiener Melange" w:cs="Wiener Melange"/>
                <w:bCs/>
                <w:szCs w:val="20"/>
              </w:rPr>
              <w:t>; nur bei Funktionen mit Personalführung auszufüllen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ED62A7" w:rsidRPr="00C66ABB" w:rsidRDefault="00ED62A7" w:rsidP="00A10B00">
            <w:pPr>
              <w:spacing w:after="160" w:line="259" w:lineRule="auto"/>
              <w:ind w:firstLine="208"/>
              <w:rPr>
                <w:rFonts w:ascii="Wiener Melange" w:eastAsia="Calibri" w:hAnsi="Wiener Melange" w:cs="Wiener Melange"/>
                <w:bCs/>
                <w:strike/>
                <w:szCs w:val="20"/>
              </w:rPr>
            </w:pPr>
          </w:p>
        </w:tc>
      </w:tr>
      <w:tr w:rsidR="00ED62A7" w:rsidRPr="001F3823" w:rsidTr="00784F97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:rsidTr="00784F97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784F9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Kund*innen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ontakt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:rsidTr="00784F97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tcBorders>
              <w:tl2br w:val="nil"/>
            </w:tcBorders>
            <w:shd w:val="clear" w:color="auto" w:fill="auto"/>
            <w:vAlign w:val="center"/>
          </w:tcPr>
          <w:p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D44B7C" w:rsidRDefault="00D44B7C" w:rsidP="00552E25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D44B7C">
              <w:rPr>
                <w:rFonts w:ascii="Wiener Melange" w:hAnsi="Wiener Melange" w:cs="Wiener Melange"/>
                <w:b/>
                <w:bCs/>
                <w:szCs w:val="20"/>
              </w:rPr>
              <w:t xml:space="preserve">Klinik Ottakring </w:t>
            </w:r>
          </w:p>
          <w:p w:rsidR="00D44B7C" w:rsidRPr="000A73FE" w:rsidRDefault="00D44B7C" w:rsidP="00552E25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roofErr w:type="spellStart"/>
            <w:r>
              <w:rPr>
                <w:rFonts w:ascii="Wiener Melange" w:hAnsi="Wiener Melange" w:cs="Wiener Melange"/>
                <w:bCs/>
                <w:szCs w:val="20"/>
              </w:rPr>
              <w:t>Montleartstraße</w:t>
            </w:r>
            <w:proofErr w:type="spellEnd"/>
            <w:r>
              <w:rPr>
                <w:rFonts w:ascii="Wiener Melange" w:hAnsi="Wiener Melange" w:cs="Wiener Melange"/>
                <w:bCs/>
                <w:szCs w:val="20"/>
              </w:rPr>
              <w:t xml:space="preserve"> 37, 1160 Wien</w:t>
            </w: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Default="00D44B7C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Gleitzeit nach den geltenden Bedingungen</w:t>
            </w:r>
          </w:p>
          <w:p w:rsidR="00D44B7C" w:rsidRPr="000A73FE" w:rsidRDefault="00D44B7C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Kernarbeitszeit: Mo-Fr 9-12 Uhr</w:t>
            </w: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324EE3" w:rsidRDefault="008C6CA4" w:rsidP="00A10B00">
            <w:pPr>
              <w:autoSpaceDE w:val="0"/>
              <w:autoSpaceDN w:val="0"/>
              <w:adjustRightInd w:val="0"/>
              <w:spacing w:line="240" w:lineRule="auto"/>
              <w:ind w:firstLine="208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35</w:t>
            </w:r>
            <w:r w:rsidR="00D44B7C">
              <w:rPr>
                <w:rFonts w:ascii="Wiener Melange" w:hAnsi="Wiener Melange" w:cs="Wiener Melange"/>
                <w:bCs/>
                <w:szCs w:val="20"/>
              </w:rPr>
              <w:t xml:space="preserve"> Stunden/Teilzeit</w:t>
            </w:r>
          </w:p>
          <w:p w:rsidR="00ED62A7" w:rsidRPr="00A10B00" w:rsidRDefault="00324EE3" w:rsidP="00A10B00">
            <w:pPr>
              <w:autoSpaceDE w:val="0"/>
              <w:autoSpaceDN w:val="0"/>
              <w:adjustRightInd w:val="0"/>
              <w:spacing w:line="240" w:lineRule="auto"/>
              <w:ind w:firstLine="208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Reduktion/Aufstockung mittelfristig  möglich</w:t>
            </w:r>
          </w:p>
        </w:tc>
      </w:tr>
      <w:tr w:rsidR="00ED62A7" w:rsidRPr="001F3823" w:rsidTr="00B64165">
        <w:trPr>
          <w:trHeight w:hRule="exact"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B64165" w:rsidRDefault="008A6F3B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354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E25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:rsidR="00ED62A7" w:rsidRPr="00B64165" w:rsidRDefault="008A6F3B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18020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B7C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:rsidR="00A10B00" w:rsidRDefault="00A10B00">
      <w: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</w:rPr>
              <w:lastRenderedPageBreak/>
              <w:br w:type="page"/>
            </w: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D62A7" w:rsidRPr="001F3823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CA4" w:rsidRPr="008C6CA4" w:rsidRDefault="008C6CA4" w:rsidP="002452C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cs="Arial"/>
                <w:bCs/>
              </w:rPr>
              <w:t>El</w:t>
            </w:r>
            <w:r w:rsidR="00C663D3">
              <w:rPr>
                <w:rFonts w:cs="Arial"/>
                <w:bCs/>
              </w:rPr>
              <w:t>tern-Kind-Interaktionsberatung/</w:t>
            </w:r>
            <w:proofErr w:type="spellStart"/>
            <w:r>
              <w:rPr>
                <w:rFonts w:cs="Arial"/>
                <w:bCs/>
              </w:rPr>
              <w:t>therapie</w:t>
            </w:r>
            <w:proofErr w:type="spellEnd"/>
            <w:r w:rsidR="00C663D3">
              <w:rPr>
                <w:rFonts w:cs="Arial"/>
                <w:bCs/>
              </w:rPr>
              <w:t xml:space="preserve"> bei Regulationsstörungen</w:t>
            </w:r>
            <w:r>
              <w:rPr>
                <w:rFonts w:cs="Arial"/>
                <w:bCs/>
              </w:rPr>
              <w:t xml:space="preserve"> im Setting von Ambulanz, Tagesklinik und Station. Eltern-Einzelpsych</w:t>
            </w:r>
            <w:r w:rsidR="00250FCE">
              <w:rPr>
                <w:rFonts w:cs="Arial"/>
                <w:bCs/>
              </w:rPr>
              <w:t>otherapie im Setting von Tagesklinik</w:t>
            </w:r>
            <w:r w:rsidR="00C663D3">
              <w:rPr>
                <w:rFonts w:cs="Arial"/>
                <w:bCs/>
              </w:rPr>
              <w:t>/Station</w:t>
            </w:r>
            <w:r>
              <w:rPr>
                <w:rFonts w:cs="Arial"/>
                <w:bCs/>
              </w:rPr>
              <w:t xml:space="preserve">. </w:t>
            </w:r>
          </w:p>
          <w:p w:rsidR="00A10B00" w:rsidRPr="008C6CA4" w:rsidRDefault="008C6CA4" w:rsidP="008C6CA4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cs="Arial"/>
                <w:bCs/>
              </w:rPr>
              <w:t>K</w:t>
            </w:r>
            <w:r w:rsidR="00D44B7C" w:rsidRPr="008C6CA4">
              <w:rPr>
                <w:rFonts w:cs="Arial"/>
                <w:bCs/>
              </w:rPr>
              <w:t>linisch</w:t>
            </w:r>
            <w:r w:rsidR="00E01999" w:rsidRPr="008C6CA4">
              <w:rPr>
                <w:rFonts w:cs="Arial"/>
                <w:bCs/>
              </w:rPr>
              <w:t>-</w:t>
            </w:r>
            <w:r w:rsidR="00D44B7C" w:rsidRPr="008C6CA4">
              <w:rPr>
                <w:rFonts w:cs="Arial"/>
                <w:bCs/>
              </w:rPr>
              <w:t xml:space="preserve"> psychologisch</w:t>
            </w:r>
            <w:r w:rsidR="00E01999" w:rsidRPr="008C6CA4">
              <w:rPr>
                <w:rFonts w:cs="Arial"/>
                <w:bCs/>
              </w:rPr>
              <w:t>er</w:t>
            </w:r>
            <w:r w:rsidR="00D44B7C" w:rsidRPr="008C6CA4">
              <w:rPr>
                <w:rFonts w:cs="Arial"/>
                <w:bCs/>
              </w:rPr>
              <w:t xml:space="preserve">/psychotherapeutischer </w:t>
            </w:r>
            <w:proofErr w:type="spellStart"/>
            <w:r w:rsidR="00D44B7C" w:rsidRPr="008C6CA4">
              <w:rPr>
                <w:rFonts w:cs="Arial"/>
                <w:bCs/>
              </w:rPr>
              <w:t>Konsiliardienst</w:t>
            </w:r>
            <w:proofErr w:type="spellEnd"/>
            <w:r w:rsidR="00D44B7C" w:rsidRPr="008C6CA4">
              <w:rPr>
                <w:rFonts w:cs="Arial"/>
                <w:bCs/>
              </w:rPr>
              <w:t xml:space="preserve"> nach Dienstplan</w:t>
            </w:r>
          </w:p>
        </w:tc>
      </w:tr>
      <w:tr w:rsidR="00ED62A7" w:rsidRPr="001F3823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0080" w:rsidRDefault="00ED62A7" w:rsidP="00820080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 w:rsidR="00A10B00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="00A10B00">
              <w:rPr>
                <w:rFonts w:ascii="Wiener Melange" w:hAnsi="Wiener Melange" w:cs="Wiener Melange"/>
                <w:bCs/>
                <w:szCs w:val="20"/>
              </w:rPr>
              <w:t>(nur bei Modellfunktion mit Personalführung auszufüllen)</w:t>
            </w:r>
            <w:r w:rsidRPr="00C522AF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:rsidR="00A10B00" w:rsidRDefault="00D44B7C" w:rsidP="00D44B7C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</w:pPr>
            <w:r>
              <w:t>--</w:t>
            </w:r>
          </w:p>
          <w:p w:rsidR="002452C5" w:rsidRDefault="002452C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:rsidR="00820080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  <w:r w:rsidR="00820080" w:rsidRPr="002413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:rsidR="00A10B00" w:rsidRPr="002452C5" w:rsidRDefault="00D44B7C" w:rsidP="00D44B7C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-</w:t>
            </w:r>
          </w:p>
          <w:p w:rsidR="002452C5" w:rsidRDefault="002452C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:rsidR="00D44B7C" w:rsidRPr="00D44B7C" w:rsidRDefault="00ED62A7" w:rsidP="00D44B7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:rsidR="00D44B7C" w:rsidRPr="00D44B7C" w:rsidRDefault="00D44B7C" w:rsidP="00D44B7C">
            <w:pPr>
              <w:spacing w:line="240" w:lineRule="auto"/>
              <w:jc w:val="both"/>
              <w:rPr>
                <w:rFonts w:ascii="Calibri" w:eastAsia="SimSun" w:hAnsi="Calibri" w:cs="Arial"/>
                <w:bCs/>
                <w:lang w:eastAsia="ar-SA"/>
              </w:rPr>
            </w:pPr>
            <w:r w:rsidRPr="00D44B7C">
              <w:rPr>
                <w:rFonts w:ascii="Calibri" w:eastAsia="SimSun" w:hAnsi="Calibri" w:cs="Arial"/>
                <w:b/>
                <w:bCs/>
                <w:lang w:eastAsia="ar-SA"/>
              </w:rPr>
              <w:t>Bereich der Station</w:t>
            </w:r>
            <w:r w:rsidR="008C6CA4">
              <w:rPr>
                <w:rFonts w:ascii="Calibri" w:eastAsia="SimSun" w:hAnsi="Calibri" w:cs="Arial"/>
                <w:b/>
                <w:bCs/>
                <w:lang w:eastAsia="ar-SA"/>
              </w:rPr>
              <w:t xml:space="preserve"> und </w:t>
            </w:r>
            <w:proofErr w:type="gramStart"/>
            <w:r w:rsidR="008C6CA4">
              <w:rPr>
                <w:rFonts w:ascii="Calibri" w:eastAsia="SimSun" w:hAnsi="Calibri" w:cs="Arial"/>
                <w:b/>
                <w:bCs/>
                <w:lang w:eastAsia="ar-SA"/>
              </w:rPr>
              <w:t>Tagesklink</w:t>
            </w:r>
            <w:r w:rsidRPr="00D44B7C">
              <w:rPr>
                <w:rFonts w:ascii="Calibri" w:eastAsia="SimSun" w:hAnsi="Calibri" w:cs="Arial"/>
                <w:b/>
                <w:bCs/>
                <w:lang w:eastAsia="ar-SA"/>
              </w:rPr>
              <w:t xml:space="preserve"> :</w:t>
            </w:r>
            <w:proofErr w:type="gramEnd"/>
          </w:p>
          <w:p w:rsidR="00250FCE" w:rsidRDefault="00250FCE" w:rsidP="00250FCE">
            <w:pPr>
              <w:pStyle w:val="Listenabsatz"/>
              <w:numPr>
                <w:ilvl w:val="0"/>
                <w:numId w:val="27"/>
              </w:numPr>
              <w:spacing w:line="240" w:lineRule="auto"/>
              <w:jc w:val="both"/>
              <w:rPr>
                <w:rFonts w:ascii="Calibri" w:eastAsia="SimSun" w:hAnsi="Calibri" w:cs="Arial"/>
                <w:bCs/>
                <w:lang w:eastAsia="ar-SA"/>
              </w:rPr>
            </w:pPr>
            <w:r>
              <w:rPr>
                <w:rFonts w:ascii="Calibri" w:eastAsia="SimSun" w:hAnsi="Calibri" w:cs="Arial"/>
                <w:bCs/>
                <w:lang w:eastAsia="ar-SA"/>
              </w:rPr>
              <w:t>Eltern-Einzelpsychotherapie</w:t>
            </w:r>
          </w:p>
          <w:p w:rsidR="00250FCE" w:rsidRDefault="00250FCE" w:rsidP="00250FCE">
            <w:pPr>
              <w:pStyle w:val="Listenabsatz"/>
              <w:numPr>
                <w:ilvl w:val="0"/>
                <w:numId w:val="27"/>
              </w:numPr>
              <w:spacing w:line="240" w:lineRule="auto"/>
              <w:jc w:val="both"/>
              <w:rPr>
                <w:rFonts w:ascii="Calibri" w:eastAsia="SimSun" w:hAnsi="Calibri" w:cs="Arial"/>
                <w:bCs/>
                <w:lang w:eastAsia="ar-SA"/>
              </w:rPr>
            </w:pPr>
            <w:r>
              <w:rPr>
                <w:rFonts w:ascii="Calibri" w:eastAsia="SimSun" w:hAnsi="Calibri" w:cs="Arial"/>
                <w:bCs/>
                <w:lang w:eastAsia="ar-SA"/>
              </w:rPr>
              <w:t>Eltern-</w:t>
            </w:r>
            <w:r w:rsidR="00C663D3">
              <w:rPr>
                <w:rFonts w:ascii="Calibri" w:eastAsia="SimSun" w:hAnsi="Calibri" w:cs="Arial"/>
                <w:bCs/>
                <w:lang w:eastAsia="ar-SA"/>
              </w:rPr>
              <w:t>Säuglings/Kleink</w:t>
            </w:r>
            <w:r>
              <w:rPr>
                <w:rFonts w:ascii="Calibri" w:eastAsia="SimSun" w:hAnsi="Calibri" w:cs="Arial"/>
                <w:bCs/>
                <w:lang w:eastAsia="ar-SA"/>
              </w:rPr>
              <w:t>ind-</w:t>
            </w:r>
            <w:r w:rsidR="008A2099">
              <w:rPr>
                <w:rFonts w:ascii="Calibri" w:eastAsia="SimSun" w:hAnsi="Calibri" w:cs="Arial"/>
                <w:bCs/>
                <w:lang w:eastAsia="ar-SA"/>
              </w:rPr>
              <w:t>Interaktionsd</w:t>
            </w:r>
            <w:r>
              <w:rPr>
                <w:rFonts w:ascii="Calibri" w:eastAsia="SimSun" w:hAnsi="Calibri" w:cs="Arial"/>
                <w:bCs/>
                <w:lang w:eastAsia="ar-SA"/>
              </w:rPr>
              <w:t>iagnostik und –Therapie</w:t>
            </w:r>
            <w:r w:rsidR="00C663D3">
              <w:rPr>
                <w:rFonts w:ascii="Calibri" w:eastAsia="SimSun" w:hAnsi="Calibri" w:cs="Arial"/>
                <w:bCs/>
                <w:lang w:eastAsia="ar-SA"/>
              </w:rPr>
              <w:t xml:space="preserve">/Beratung </w:t>
            </w:r>
          </w:p>
          <w:p w:rsidR="00822720" w:rsidRDefault="00822720" w:rsidP="00D44B7C">
            <w:pPr>
              <w:pStyle w:val="Listenabsatz"/>
              <w:numPr>
                <w:ilvl w:val="0"/>
                <w:numId w:val="27"/>
              </w:numPr>
              <w:spacing w:line="240" w:lineRule="auto"/>
              <w:jc w:val="both"/>
              <w:rPr>
                <w:rFonts w:ascii="Calibri" w:eastAsia="SimSun" w:hAnsi="Calibri" w:cs="Arial"/>
                <w:bCs/>
                <w:lang w:eastAsia="ar-SA"/>
              </w:rPr>
            </w:pPr>
            <w:r>
              <w:rPr>
                <w:rFonts w:ascii="Calibri" w:eastAsia="SimSun" w:hAnsi="Calibri" w:cs="Arial"/>
                <w:bCs/>
                <w:lang w:eastAsia="ar-SA"/>
              </w:rPr>
              <w:t>Co-Leitung der Elterngruppe</w:t>
            </w:r>
          </w:p>
          <w:p w:rsidR="00822720" w:rsidRDefault="00822720" w:rsidP="00822720">
            <w:pPr>
              <w:pStyle w:val="Listenabsatz"/>
              <w:spacing w:line="240" w:lineRule="auto"/>
              <w:jc w:val="both"/>
              <w:rPr>
                <w:rFonts w:ascii="Calibri" w:eastAsia="SimSun" w:hAnsi="Calibri" w:cs="Arial"/>
                <w:bCs/>
                <w:lang w:eastAsia="ar-SA"/>
              </w:rPr>
            </w:pPr>
          </w:p>
          <w:p w:rsidR="008C6CA4" w:rsidRDefault="008C6CA4" w:rsidP="008C6CA4">
            <w:pPr>
              <w:spacing w:line="240" w:lineRule="auto"/>
              <w:jc w:val="both"/>
              <w:rPr>
                <w:rFonts w:ascii="Calibri" w:eastAsia="SimSun" w:hAnsi="Calibri" w:cs="Arial"/>
                <w:b/>
                <w:bCs/>
                <w:lang w:eastAsia="ar-SA"/>
              </w:rPr>
            </w:pPr>
            <w:r w:rsidRPr="00837E8B">
              <w:rPr>
                <w:rFonts w:ascii="Calibri" w:eastAsia="SimSun" w:hAnsi="Calibri" w:cs="Arial"/>
                <w:b/>
                <w:bCs/>
                <w:lang w:eastAsia="ar-SA"/>
              </w:rPr>
              <w:t>Bereich der Ambulanz („Schreiambulanz“)</w:t>
            </w:r>
            <w:r w:rsidR="00837E8B" w:rsidRPr="00837E8B">
              <w:rPr>
                <w:rFonts w:ascii="Calibri" w:eastAsia="SimSun" w:hAnsi="Calibri" w:cs="Arial"/>
                <w:b/>
                <w:bCs/>
                <w:lang w:eastAsia="ar-SA"/>
              </w:rPr>
              <w:t>:</w:t>
            </w:r>
          </w:p>
          <w:p w:rsidR="00837E8B" w:rsidRPr="00C663D3" w:rsidRDefault="00250FCE" w:rsidP="00837E8B">
            <w:pPr>
              <w:pStyle w:val="Listenabsatz"/>
              <w:numPr>
                <w:ilvl w:val="0"/>
                <w:numId w:val="30"/>
              </w:numPr>
              <w:spacing w:line="240" w:lineRule="auto"/>
              <w:jc w:val="both"/>
              <w:rPr>
                <w:rFonts w:ascii="Calibri" w:eastAsia="SimSun" w:hAnsi="Calibri" w:cs="Arial"/>
                <w:b/>
                <w:bCs/>
                <w:lang w:eastAsia="ar-SA"/>
              </w:rPr>
            </w:pPr>
            <w:r>
              <w:rPr>
                <w:rFonts w:ascii="Calibri" w:eastAsia="SimSun" w:hAnsi="Calibri" w:cs="Arial"/>
                <w:bCs/>
                <w:lang w:eastAsia="ar-SA"/>
              </w:rPr>
              <w:t>Eigenständige v</w:t>
            </w:r>
            <w:r w:rsidR="00837E8B">
              <w:rPr>
                <w:rFonts w:ascii="Calibri" w:eastAsia="SimSun" w:hAnsi="Calibri" w:cs="Arial"/>
                <w:bCs/>
                <w:lang w:eastAsia="ar-SA"/>
              </w:rPr>
              <w:t xml:space="preserve">ideounterstützte </w:t>
            </w:r>
            <w:r w:rsidR="00C663D3">
              <w:rPr>
                <w:rFonts w:ascii="Calibri" w:eastAsia="SimSun" w:hAnsi="Calibri" w:cs="Arial"/>
                <w:bCs/>
                <w:lang w:eastAsia="ar-SA"/>
              </w:rPr>
              <w:t xml:space="preserve">Diagnostik, </w:t>
            </w:r>
            <w:r w:rsidR="00837E8B">
              <w:rPr>
                <w:rFonts w:ascii="Calibri" w:eastAsia="SimSun" w:hAnsi="Calibri" w:cs="Arial"/>
                <w:bCs/>
                <w:lang w:eastAsia="ar-SA"/>
              </w:rPr>
              <w:t xml:space="preserve">Beratung und Therapie von Familien bei </w:t>
            </w:r>
            <w:r w:rsidR="00310020">
              <w:rPr>
                <w:rFonts w:ascii="Calibri" w:eastAsia="SimSun" w:hAnsi="Calibri" w:cs="Arial"/>
                <w:bCs/>
                <w:lang w:eastAsia="ar-SA"/>
              </w:rPr>
              <w:t xml:space="preserve">Interaktions- und </w:t>
            </w:r>
            <w:r w:rsidR="00837E8B">
              <w:rPr>
                <w:rFonts w:ascii="Calibri" w:eastAsia="SimSun" w:hAnsi="Calibri" w:cs="Arial"/>
                <w:bCs/>
                <w:lang w:eastAsia="ar-SA"/>
              </w:rPr>
              <w:t xml:space="preserve">Regulationsstörungen wie </w:t>
            </w:r>
            <w:proofErr w:type="spellStart"/>
            <w:r w:rsidR="00837E8B">
              <w:rPr>
                <w:rFonts w:ascii="Calibri" w:eastAsia="SimSun" w:hAnsi="Calibri" w:cs="Arial"/>
                <w:bCs/>
                <w:lang w:eastAsia="ar-SA"/>
              </w:rPr>
              <w:t>Fütter</w:t>
            </w:r>
            <w:proofErr w:type="spellEnd"/>
            <w:r w:rsidR="00837E8B">
              <w:rPr>
                <w:rFonts w:ascii="Calibri" w:eastAsia="SimSun" w:hAnsi="Calibri" w:cs="Arial"/>
                <w:bCs/>
                <w:lang w:eastAsia="ar-SA"/>
              </w:rPr>
              <w:t>-Schlaf- und Schreiproblemen im Säuglings- und Kleinkindalter</w:t>
            </w:r>
          </w:p>
          <w:p w:rsidR="00C663D3" w:rsidRPr="00837E8B" w:rsidRDefault="00C663D3" w:rsidP="00837E8B">
            <w:pPr>
              <w:pStyle w:val="Listenabsatz"/>
              <w:numPr>
                <w:ilvl w:val="0"/>
                <w:numId w:val="30"/>
              </w:numPr>
              <w:spacing w:line="240" w:lineRule="auto"/>
              <w:jc w:val="both"/>
              <w:rPr>
                <w:rFonts w:ascii="Calibri" w:eastAsia="SimSun" w:hAnsi="Calibri" w:cs="Arial"/>
                <w:b/>
                <w:bCs/>
                <w:lang w:eastAsia="ar-SA"/>
              </w:rPr>
            </w:pPr>
            <w:r>
              <w:rPr>
                <w:rFonts w:ascii="Calibri" w:eastAsia="SimSun" w:hAnsi="Calibri" w:cs="Arial"/>
                <w:bCs/>
                <w:lang w:eastAsia="ar-SA"/>
              </w:rPr>
              <w:t xml:space="preserve">Interdisziplinäre Vernetzung mit internen sowie externen Versorgungsstrukturen wie betreuender Kinderarzt, Amt für Jugend und Familie, Frühe Hilfen, psychiatrisch/psychotherapeutische Anbindung </w:t>
            </w:r>
            <w:proofErr w:type="spellStart"/>
            <w:r>
              <w:rPr>
                <w:rFonts w:ascii="Calibri" w:eastAsia="SimSun" w:hAnsi="Calibri" w:cs="Arial"/>
                <w:bCs/>
                <w:lang w:eastAsia="ar-SA"/>
              </w:rPr>
              <w:t>u.ä.</w:t>
            </w:r>
            <w:proofErr w:type="spellEnd"/>
          </w:p>
          <w:p w:rsidR="00D44B7C" w:rsidRPr="008C6CA4" w:rsidRDefault="00D44B7C" w:rsidP="008C6CA4">
            <w:pPr>
              <w:spacing w:line="240" w:lineRule="auto"/>
              <w:jc w:val="both"/>
              <w:rPr>
                <w:rFonts w:ascii="Calibri" w:eastAsia="SimSun" w:hAnsi="Calibri" w:cs="Arial"/>
                <w:bCs/>
                <w:lang w:eastAsia="ar-SA"/>
              </w:rPr>
            </w:pPr>
          </w:p>
          <w:p w:rsidR="00D44B7C" w:rsidRPr="00D44B7C" w:rsidRDefault="00D44B7C" w:rsidP="00D44B7C">
            <w:pPr>
              <w:spacing w:line="240" w:lineRule="auto"/>
              <w:jc w:val="both"/>
              <w:rPr>
                <w:rFonts w:ascii="Calibri" w:eastAsia="SimSun" w:hAnsi="Calibri" w:cs="Arial"/>
                <w:bCs/>
                <w:lang w:eastAsia="ar-SA"/>
              </w:rPr>
            </w:pPr>
            <w:r w:rsidRPr="00D44B7C">
              <w:rPr>
                <w:rFonts w:ascii="Calibri" w:eastAsia="SimSun" w:hAnsi="Calibri" w:cs="Arial"/>
                <w:b/>
                <w:bCs/>
                <w:lang w:eastAsia="ar-SA"/>
              </w:rPr>
              <w:t>Im Gesamtbereich der Kinder- und Jugendpsychosomatik</w:t>
            </w:r>
          </w:p>
          <w:p w:rsidR="00D44B7C" w:rsidRPr="0061189C" w:rsidRDefault="00D44B7C" w:rsidP="0061189C">
            <w:pPr>
              <w:pStyle w:val="Listenabsatz"/>
              <w:numPr>
                <w:ilvl w:val="0"/>
                <w:numId w:val="27"/>
              </w:numPr>
              <w:spacing w:line="240" w:lineRule="auto"/>
              <w:ind w:left="714" w:hanging="357"/>
              <w:jc w:val="both"/>
              <w:rPr>
                <w:rFonts w:ascii="Calibri" w:eastAsia="SimSun" w:hAnsi="Calibri" w:cs="Calibri"/>
                <w:bCs/>
                <w:lang w:eastAsia="ar-SA"/>
              </w:rPr>
            </w:pPr>
            <w:r w:rsidRPr="0061189C">
              <w:rPr>
                <w:rFonts w:ascii="Calibri" w:eastAsia="SimSun" w:hAnsi="Calibri" w:cs="Calibri"/>
                <w:bCs/>
                <w:lang w:eastAsia="ar-SA"/>
              </w:rPr>
              <w:t xml:space="preserve">Ausarbeitung eines Behandlungskonzeptes in Zusammenarbeit mit anderen Berufsgruppen die an der Behandlung beteiligt sind   </w:t>
            </w:r>
          </w:p>
          <w:p w:rsidR="00D44B7C" w:rsidRPr="0061189C" w:rsidRDefault="00D44B7C" w:rsidP="0061189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rPr>
                <w:rFonts w:ascii="Calibri" w:eastAsia="Calibri" w:hAnsi="Calibri" w:cs="Calibri"/>
                <w:bCs/>
                <w:szCs w:val="20"/>
              </w:rPr>
            </w:pPr>
            <w:r w:rsidRPr="0061189C">
              <w:rPr>
                <w:rFonts w:ascii="Calibri" w:eastAsia="Calibri" w:hAnsi="Calibri" w:cs="Calibri"/>
                <w:bCs/>
                <w:szCs w:val="20"/>
              </w:rPr>
              <w:t>Durchführung fachspezifischer Dokumentation (inkl. Leistungserfassung)</w:t>
            </w:r>
          </w:p>
          <w:p w:rsidR="00D44B7C" w:rsidRPr="0061189C" w:rsidRDefault="00D44B7C" w:rsidP="0061189C">
            <w:pPr>
              <w:pStyle w:val="Listenabsatz"/>
              <w:numPr>
                <w:ilvl w:val="0"/>
                <w:numId w:val="27"/>
              </w:numPr>
              <w:spacing w:line="240" w:lineRule="auto"/>
              <w:ind w:left="714" w:hanging="357"/>
              <w:jc w:val="both"/>
              <w:rPr>
                <w:rFonts w:ascii="Calibri" w:eastAsia="SimSun" w:hAnsi="Calibri" w:cs="Calibri"/>
                <w:bCs/>
                <w:lang w:eastAsia="ar-SA"/>
              </w:rPr>
            </w:pPr>
            <w:r w:rsidRPr="0061189C">
              <w:rPr>
                <w:rFonts w:ascii="Calibri" w:eastAsia="SimSun" w:hAnsi="Calibri" w:cs="Calibri"/>
                <w:bCs/>
                <w:lang w:eastAsia="ar-SA"/>
              </w:rPr>
              <w:t>Vernetzung mit externen Betreuungseinrichtungen</w:t>
            </w:r>
          </w:p>
          <w:p w:rsidR="00D44B7C" w:rsidRPr="0061189C" w:rsidRDefault="00D44B7C" w:rsidP="0061189C">
            <w:pPr>
              <w:pStyle w:val="Listenabsatz"/>
              <w:numPr>
                <w:ilvl w:val="0"/>
                <w:numId w:val="27"/>
              </w:numPr>
              <w:spacing w:line="240" w:lineRule="auto"/>
              <w:jc w:val="both"/>
              <w:rPr>
                <w:rFonts w:ascii="Calibri" w:eastAsia="SimSun" w:hAnsi="Calibri" w:cs="Calibri"/>
                <w:bCs/>
                <w:lang w:eastAsia="ar-SA"/>
              </w:rPr>
            </w:pPr>
            <w:r w:rsidRPr="0061189C">
              <w:rPr>
                <w:rFonts w:ascii="Calibri" w:eastAsia="SimSun" w:hAnsi="Calibri" w:cs="Calibri"/>
                <w:bCs/>
                <w:lang w:eastAsia="ar-SA"/>
              </w:rPr>
              <w:t>Anbahnung von externen Therapiemöglichkeiten</w:t>
            </w:r>
          </w:p>
          <w:p w:rsidR="00D44B7C" w:rsidRPr="0061189C" w:rsidRDefault="00D44B7C" w:rsidP="0061189C">
            <w:pPr>
              <w:pStyle w:val="Listenabsatz"/>
              <w:numPr>
                <w:ilvl w:val="0"/>
                <w:numId w:val="27"/>
              </w:numPr>
              <w:spacing w:line="240" w:lineRule="auto"/>
              <w:jc w:val="both"/>
              <w:rPr>
                <w:rFonts w:ascii="Calibri" w:eastAsia="SimSun" w:hAnsi="Calibri" w:cs="Calibri"/>
                <w:bCs/>
                <w:lang w:eastAsia="ar-SA"/>
              </w:rPr>
            </w:pPr>
            <w:r w:rsidRPr="0061189C">
              <w:rPr>
                <w:rFonts w:ascii="Calibri" w:eastAsia="SimSun" w:hAnsi="Calibri" w:cs="Calibri"/>
                <w:bCs/>
                <w:lang w:eastAsia="ar-SA"/>
              </w:rPr>
              <w:t>Teambesprechungen</w:t>
            </w:r>
          </w:p>
          <w:p w:rsidR="00D44B7C" w:rsidRPr="0061189C" w:rsidRDefault="00D44B7C" w:rsidP="0061189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Cs w:val="20"/>
              </w:rPr>
            </w:pPr>
            <w:r w:rsidRPr="0061189C">
              <w:rPr>
                <w:rFonts w:ascii="Calibri" w:eastAsia="Calibri" w:hAnsi="Calibri" w:cs="Calibri"/>
                <w:bCs/>
                <w:szCs w:val="20"/>
              </w:rPr>
              <w:t>Mitwirkung an organisationsspezifischen und teambezogenen Aufgaben zur Gewährleistung eines reibungslosen Betriebsablaufes im Rahmen des Berufsbildes</w:t>
            </w:r>
          </w:p>
          <w:p w:rsidR="00D44B7C" w:rsidRPr="0061189C" w:rsidRDefault="00D44B7C" w:rsidP="0061189C">
            <w:pPr>
              <w:pStyle w:val="Listenabsatz"/>
              <w:numPr>
                <w:ilvl w:val="0"/>
                <w:numId w:val="27"/>
              </w:numPr>
              <w:spacing w:line="240" w:lineRule="auto"/>
              <w:jc w:val="both"/>
              <w:rPr>
                <w:rFonts w:ascii="Calibri" w:eastAsia="SimSun" w:hAnsi="Calibri" w:cs="Calibri"/>
                <w:bCs/>
                <w:lang w:eastAsia="ar-SA"/>
              </w:rPr>
            </w:pPr>
            <w:r w:rsidRPr="0061189C">
              <w:rPr>
                <w:rFonts w:ascii="Calibri" w:eastAsia="SimSun" w:hAnsi="Calibri" w:cs="Calibri"/>
                <w:bCs/>
                <w:lang w:eastAsia="ar-SA"/>
              </w:rPr>
              <w:t>Teamsupervision</w:t>
            </w:r>
          </w:p>
          <w:p w:rsidR="00D44B7C" w:rsidRPr="0061189C" w:rsidRDefault="00D44B7C" w:rsidP="0061189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Cs w:val="20"/>
              </w:rPr>
            </w:pPr>
            <w:r w:rsidRPr="0061189C">
              <w:rPr>
                <w:rFonts w:ascii="Calibri" w:eastAsia="SimSun" w:hAnsi="Calibri" w:cs="Calibri"/>
                <w:bCs/>
                <w:lang w:eastAsia="ar-SA"/>
              </w:rPr>
              <w:t xml:space="preserve">Betreuung / Supervision von Praktikant*innen und Ausbildungspsycholog*innen </w:t>
            </w:r>
            <w:r w:rsidRPr="0061189C">
              <w:rPr>
                <w:rFonts w:ascii="Calibri" w:eastAsia="Calibri" w:hAnsi="Calibri" w:cs="Calibri"/>
                <w:bCs/>
                <w:szCs w:val="20"/>
              </w:rPr>
              <w:t>und Wissenstransfer bzw. Weitergabe von neu erworbenen Kenntnissen</w:t>
            </w:r>
          </w:p>
          <w:p w:rsidR="00D44B7C" w:rsidRPr="0061189C" w:rsidRDefault="00D44B7C" w:rsidP="0061189C">
            <w:pPr>
              <w:pStyle w:val="Listenabsatz"/>
              <w:numPr>
                <w:ilvl w:val="0"/>
                <w:numId w:val="27"/>
              </w:numPr>
              <w:spacing w:line="240" w:lineRule="auto"/>
              <w:jc w:val="both"/>
              <w:rPr>
                <w:rFonts w:ascii="Calibri" w:eastAsia="SimSun" w:hAnsi="Calibri" w:cs="Calibri"/>
                <w:bCs/>
                <w:lang w:eastAsia="ar-SA"/>
              </w:rPr>
            </w:pPr>
            <w:r w:rsidRPr="0061189C">
              <w:rPr>
                <w:rFonts w:ascii="Calibri" w:eastAsia="SimSun" w:hAnsi="Calibri" w:cs="Calibri"/>
                <w:bCs/>
                <w:lang w:eastAsia="ar-SA"/>
              </w:rPr>
              <w:t>Fachspezifische Fort- und Weiterbildung</w:t>
            </w:r>
          </w:p>
          <w:p w:rsidR="00D44B7C" w:rsidRPr="0061189C" w:rsidRDefault="00D44B7C" w:rsidP="0061189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Cs w:val="20"/>
              </w:rPr>
            </w:pPr>
            <w:r w:rsidRPr="0061189C">
              <w:rPr>
                <w:rFonts w:ascii="Calibri" w:eastAsia="Calibri" w:hAnsi="Calibri" w:cs="Calibri"/>
                <w:bCs/>
                <w:szCs w:val="20"/>
              </w:rPr>
              <w:t>Auseinandersetzung mit berufsspezifischen Neuerungen zur beruflichen Weiterbildung</w:t>
            </w:r>
          </w:p>
          <w:p w:rsidR="00D44B7C" w:rsidRPr="0061189C" w:rsidRDefault="00D44B7C" w:rsidP="0061189C">
            <w:pPr>
              <w:spacing w:line="240" w:lineRule="auto"/>
              <w:rPr>
                <w:rFonts w:ascii="Calibri" w:eastAsia="Times New Roman" w:hAnsi="Calibri" w:cs="Calibri"/>
                <w:lang w:val="de-DE" w:eastAsia="de-DE"/>
              </w:rPr>
            </w:pPr>
          </w:p>
          <w:p w:rsidR="00D44B7C" w:rsidRPr="00D44B7C" w:rsidRDefault="00D44B7C" w:rsidP="00D44B7C">
            <w:pPr>
              <w:spacing w:line="240" w:lineRule="auto"/>
              <w:jc w:val="both"/>
              <w:rPr>
                <w:rFonts w:ascii="Calibri" w:eastAsia="SimSun" w:hAnsi="Calibri" w:cs="Arial"/>
                <w:bCs/>
                <w:lang w:eastAsia="ar-SA"/>
              </w:rPr>
            </w:pPr>
            <w:proofErr w:type="spellStart"/>
            <w:r w:rsidRPr="00D44B7C">
              <w:rPr>
                <w:rFonts w:ascii="Calibri" w:eastAsia="SimSun" w:hAnsi="Calibri" w:cs="Arial"/>
                <w:b/>
                <w:bCs/>
                <w:lang w:eastAsia="ar-SA"/>
              </w:rPr>
              <w:t>Konsiliar</w:t>
            </w:r>
            <w:proofErr w:type="spellEnd"/>
            <w:r w:rsidRPr="00D44B7C">
              <w:rPr>
                <w:rFonts w:ascii="Calibri" w:eastAsia="SimSun" w:hAnsi="Calibri" w:cs="Arial"/>
                <w:b/>
                <w:bCs/>
                <w:lang w:eastAsia="ar-SA"/>
              </w:rPr>
              <w:t xml:space="preserve">- und </w:t>
            </w:r>
            <w:proofErr w:type="spellStart"/>
            <w:r w:rsidRPr="00D44B7C">
              <w:rPr>
                <w:rFonts w:ascii="Calibri" w:eastAsia="SimSun" w:hAnsi="Calibri" w:cs="Arial"/>
                <w:b/>
                <w:bCs/>
                <w:lang w:eastAsia="ar-SA"/>
              </w:rPr>
              <w:t>Liaisondienst</w:t>
            </w:r>
            <w:proofErr w:type="spellEnd"/>
            <w:r w:rsidRPr="00D44B7C">
              <w:rPr>
                <w:rFonts w:ascii="Calibri" w:eastAsia="SimSun" w:hAnsi="Calibri" w:cs="Arial"/>
                <w:b/>
                <w:bCs/>
                <w:lang w:eastAsia="ar-SA"/>
              </w:rPr>
              <w:t xml:space="preserve"> auf Anfrage</w:t>
            </w:r>
          </w:p>
          <w:p w:rsidR="002452C5" w:rsidRPr="00D44B7C" w:rsidRDefault="00E01999" w:rsidP="00D44B7C">
            <w:pPr>
              <w:pStyle w:val="Listenabsatz"/>
              <w:numPr>
                <w:ilvl w:val="0"/>
                <w:numId w:val="27"/>
              </w:numPr>
              <w:spacing w:line="240" w:lineRule="auto"/>
              <w:jc w:val="both"/>
              <w:rPr>
                <w:rFonts w:ascii="Calibri" w:eastAsia="SimSun" w:hAnsi="Calibri" w:cs="Arial"/>
                <w:bCs/>
                <w:lang w:eastAsia="ar-SA"/>
              </w:rPr>
            </w:pPr>
            <w:r>
              <w:rPr>
                <w:rFonts w:ascii="Calibri" w:eastAsia="SimSun" w:hAnsi="Calibri" w:cs="Arial"/>
                <w:bCs/>
                <w:lang w:eastAsia="ar-SA"/>
              </w:rPr>
              <w:t>Klinisch-p</w:t>
            </w:r>
            <w:r w:rsidR="00D44B7C" w:rsidRPr="00B8183C">
              <w:rPr>
                <w:rFonts w:ascii="Calibri" w:eastAsia="SimSun" w:hAnsi="Calibri" w:cs="Arial"/>
                <w:bCs/>
                <w:lang w:eastAsia="ar-SA"/>
              </w:rPr>
              <w:t>sychologisch</w:t>
            </w:r>
            <w:r>
              <w:rPr>
                <w:rFonts w:ascii="Calibri" w:eastAsia="SimSun" w:hAnsi="Calibri" w:cs="Arial"/>
                <w:bCs/>
                <w:lang w:eastAsia="ar-SA"/>
              </w:rPr>
              <w:t>e</w:t>
            </w:r>
            <w:r w:rsidR="00D44B7C" w:rsidRPr="00B8183C">
              <w:rPr>
                <w:rFonts w:ascii="Calibri" w:eastAsia="SimSun" w:hAnsi="Calibri" w:cs="Arial"/>
                <w:bCs/>
                <w:lang w:eastAsia="ar-SA"/>
              </w:rPr>
              <w:t xml:space="preserve"> / psychotherapeutische Beratung, Krisenintervention und Behandlung intern (an den internen Stationen der Kinderklinik) und extern (an den Abteilungen für erwachsene Patient</w:t>
            </w:r>
            <w:r w:rsidR="00D44B7C">
              <w:rPr>
                <w:rFonts w:ascii="Calibri" w:eastAsia="SimSun" w:hAnsi="Calibri" w:cs="Arial"/>
                <w:bCs/>
                <w:lang w:eastAsia="ar-SA"/>
              </w:rPr>
              <w:t>*i</w:t>
            </w:r>
            <w:r w:rsidR="00D44B7C" w:rsidRPr="00B8183C">
              <w:rPr>
                <w:rFonts w:ascii="Calibri" w:eastAsia="SimSun" w:hAnsi="Calibri" w:cs="Arial"/>
                <w:bCs/>
                <w:lang w:eastAsia="ar-SA"/>
              </w:rPr>
              <w:t>nnen)</w:t>
            </w:r>
          </w:p>
          <w:p w:rsidR="00784F97" w:rsidRDefault="00A10B00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lls zutreffend</w:t>
            </w:r>
            <w:r w:rsidR="00784F97">
              <w:rPr>
                <w:rFonts w:ascii="Wiener Melange" w:hAnsi="Wiener Melange" w:cs="Wiener Melange"/>
                <w:bCs/>
              </w:rPr>
              <w:t xml:space="preserve"> ankreuzen:</w:t>
            </w:r>
          </w:p>
          <w:p w:rsidR="00784F97" w:rsidRPr="00784F97" w:rsidRDefault="008A6F3B" w:rsidP="00784F9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F97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784F97">
              <w:rPr>
                <w:rFonts w:ascii="Wiener Melange" w:hAnsi="Wiener Melange" w:cs="Wiener Melange"/>
                <w:bCs/>
              </w:rPr>
              <w:t xml:space="preserve">  Die </w:t>
            </w:r>
            <w:r w:rsidR="00784F97" w:rsidRPr="00784F97">
              <w:rPr>
                <w:rFonts w:ascii="Wiener Melange" w:hAnsi="Wiener Melange" w:cs="Wiener Melange"/>
                <w:bCs/>
              </w:rPr>
              <w:t xml:space="preserve"> </w:t>
            </w:r>
            <w:proofErr w:type="spellStart"/>
            <w:r w:rsidR="00784F97" w:rsidRPr="00784F97">
              <w:rPr>
                <w:rFonts w:ascii="Wiener Melange" w:hAnsi="Wiener Melange" w:cs="Wiener Melange"/>
                <w:bCs/>
              </w:rPr>
              <w:t>stelleninhabende</w:t>
            </w:r>
            <w:proofErr w:type="spellEnd"/>
            <w:r w:rsidR="00784F97" w:rsidRPr="00784F97">
              <w:rPr>
                <w:rFonts w:ascii="Wiener Melange" w:hAnsi="Wiener Melange" w:cs="Wiener Melange"/>
                <w:bCs/>
              </w:rPr>
              <w:t xml:space="preserve"> Person führt begünstigte (erheblich verschmutzende, zwangsläufig gefährliche oder unter außerordentlichen Erschwernissen ausgeübte) Tätigkeiten überwiegend während ihrer tatsächlichen Arbeitszeit aus, wodurch etwaig zuerkannte Schmutz-, Erschwernis- und </w:t>
            </w:r>
            <w:r w:rsidR="00784F97" w:rsidRPr="00784F97">
              <w:rPr>
                <w:rFonts w:ascii="Wiener Melange" w:hAnsi="Wiener Melange" w:cs="Wiener Melange"/>
                <w:bCs/>
              </w:rPr>
              <w:lastRenderedPageBreak/>
              <w:t>Gefahrenzulagen bzw. die Erschwernisabgeltung gemäß § 68 Abs. 1 EStG 1988 steuerbegünstigt bezogen werden können.</w:t>
            </w:r>
          </w:p>
        </w:tc>
      </w:tr>
      <w:tr w:rsidR="008C6CA4" w:rsidRPr="001F3823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CA4" w:rsidRPr="001F3823" w:rsidRDefault="008C6CA4" w:rsidP="00820080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</w:tc>
      </w:tr>
    </w:tbl>
    <w:p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</w:t>
      </w:r>
      <w:r w:rsidR="007541D2">
        <w:rPr>
          <w:rFonts w:ascii="Wiener Melange" w:hAnsi="Wiener Melange" w:cs="Wiener Melange"/>
          <w:szCs w:val="20"/>
        </w:rPr>
        <w:t>t</w:t>
      </w:r>
      <w:r w:rsidR="00820080">
        <w:rPr>
          <w:rFonts w:ascii="Wiener Melange" w:hAnsi="Wiener Melange" w:cs="Wiener Melange"/>
          <w:szCs w:val="20"/>
        </w:rPr>
        <w:t xml:space="preserve"> Stelleninhaber*in</w:t>
      </w:r>
      <w:r w:rsidRPr="001F3823">
        <w:rPr>
          <w:rFonts w:ascii="Wiener Melange" w:hAnsi="Wiener Melange" w:cs="Wiener Melange"/>
          <w:szCs w:val="20"/>
        </w:rPr>
        <w:t>:</w:t>
      </w:r>
    </w:p>
    <w:p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:rsidR="005C7E79" w:rsidRPr="003E2D5F" w:rsidRDefault="00A10B00" w:rsidP="005C7E79">
      <w:pPr>
        <w:tabs>
          <w:tab w:val="right" w:leader="dot" w:pos="8505"/>
        </w:tabs>
        <w:rPr>
          <w:rFonts w:ascii="Wiener Melange" w:hAnsi="Wiener Melange" w:cs="Wiener Melange"/>
        </w:rPr>
      </w:pPr>
      <w:r>
        <w:rPr>
          <w:rFonts w:ascii="Wiener Melange" w:hAnsi="Wiener Melange" w:cs="Wiener Melange"/>
          <w:szCs w:val="20"/>
        </w:rPr>
        <w:t xml:space="preserve">Name Stelleninhaber*in: </w:t>
      </w:r>
    </w:p>
    <w:p w:rsidR="00ED62A7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:rsidR="00D179D9" w:rsidRPr="001F3823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</w:t>
      </w:r>
      <w:r w:rsidR="005C7E79">
        <w:rPr>
          <w:rFonts w:ascii="Wiener Melange" w:hAnsi="Wiener Melange" w:cs="Wiener Melange"/>
          <w:szCs w:val="20"/>
        </w:rPr>
        <w:t>hrift</w:t>
      </w:r>
      <w:r w:rsidR="00820080">
        <w:rPr>
          <w:rFonts w:ascii="Wiener Melange" w:hAnsi="Wiener Melange" w:cs="Wiener Melange"/>
          <w:szCs w:val="20"/>
        </w:rPr>
        <w:t xml:space="preserve"> </w:t>
      </w:r>
      <w:r w:rsidR="0061189C">
        <w:rPr>
          <w:rFonts w:ascii="Wiener Melange" w:hAnsi="Wiener Melange" w:cs="Wiener Melange"/>
          <w:szCs w:val="20"/>
        </w:rPr>
        <w:t>Führungskraft</w:t>
      </w:r>
      <w:r w:rsidRPr="001F3823">
        <w:rPr>
          <w:rFonts w:ascii="Wiener Melange" w:hAnsi="Wiener Melange" w:cs="Wiener Melange"/>
          <w:szCs w:val="20"/>
        </w:rPr>
        <w:t>:</w:t>
      </w:r>
    </w:p>
    <w:p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:rsidR="005C7E79" w:rsidRDefault="00A10B00" w:rsidP="005C7E79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</w:t>
      </w:r>
      <w:r w:rsidR="0061189C">
        <w:rPr>
          <w:rFonts w:ascii="Wiener Melange" w:hAnsi="Wiener Melange" w:cs="Wiener Melange"/>
          <w:szCs w:val="20"/>
        </w:rPr>
        <w:t>Führungskraft</w:t>
      </w:r>
      <w:r>
        <w:rPr>
          <w:rFonts w:ascii="Wiener Melange" w:hAnsi="Wiener Melange" w:cs="Wiener Melange"/>
          <w:szCs w:val="20"/>
        </w:rPr>
        <w:t xml:space="preserve">: </w:t>
      </w:r>
    </w:p>
    <w:p w:rsidR="00820080" w:rsidRDefault="00820080" w:rsidP="00ED62A7">
      <w:pPr>
        <w:rPr>
          <w:rFonts w:ascii="Wiener Melange" w:hAnsi="Wiener Melange" w:cs="Wiener Melange"/>
          <w:szCs w:val="20"/>
        </w:rPr>
      </w:pPr>
    </w:p>
    <w:p w:rsidR="00820080" w:rsidRDefault="00820080" w:rsidP="00ED62A7">
      <w:pPr>
        <w:rPr>
          <w:rFonts w:ascii="Wiener Melange" w:hAnsi="Wiener Melange" w:cs="Wiener Melange"/>
          <w:szCs w:val="20"/>
        </w:rPr>
      </w:pPr>
    </w:p>
    <w:p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820080">
        <w:rPr>
          <w:rFonts w:ascii="Wiener Melange" w:hAnsi="Wiener Melange" w:cs="Wiener Melange"/>
          <w:szCs w:val="20"/>
        </w:rPr>
        <w:t xml:space="preserve"> </w:t>
      </w:r>
      <w:sdt>
        <w:sdtPr>
          <w:rPr>
            <w:rFonts w:ascii="Wiener Melange" w:hAnsi="Wiener Melange" w:cs="Wiener Melange"/>
            <w:szCs w:val="20"/>
          </w:rPr>
          <w:id w:val="-1004505891"/>
          <w:placeholder>
            <w:docPart w:val="6151205C2D1A45C68FA01FABCBB1EE35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820080" w:rsidRPr="00820080">
            <w:rPr>
              <w:rStyle w:val="Platzhaltertext"/>
              <w:rFonts w:ascii="Wiener Melange" w:hAnsi="Wiener Melange" w:cs="Wiener Melange"/>
            </w:rPr>
            <w:t>Klicken Sie hier, um das Datum der Unterzeichnung einzugeben.</w:t>
          </w:r>
        </w:sdtContent>
      </w:sdt>
    </w:p>
    <w:p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:rsidR="00223167" w:rsidRPr="001F3823" w:rsidRDefault="00223167" w:rsidP="000A08DB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223167" w:rsidRPr="001F3823" w:rsidSect="003251C4">
      <w:footerReference w:type="default" r:id="rId11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E73" w:rsidRDefault="00813E73" w:rsidP="00D467CB">
      <w:pPr>
        <w:spacing w:line="240" w:lineRule="auto"/>
      </w:pPr>
      <w:r>
        <w:separator/>
      </w:r>
    </w:p>
  </w:endnote>
  <w:endnote w:type="continuationSeparator" w:id="0">
    <w:p w:rsidR="00813E73" w:rsidRDefault="00813E73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4F0FBA39" wp14:editId="54AA1DA5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9649EA" wp14:editId="3CC4F585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2452C5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8</w:t>
                          </w:r>
                          <w:r w:rsidR="00784F97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11</w:t>
                          </w:r>
                          <w:r w:rsidR="003832B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2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8A6F3B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8A6F3B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649E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" filled="f" stroked="f" strokeweight=".5pt">
              <v:textbox inset="0,0,0,0">
                <w:txbxContent>
                  <w:p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2452C5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8</w:t>
                    </w:r>
                    <w:r w:rsidR="00784F97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11</w:t>
                    </w:r>
                    <w:r w:rsidR="003832B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2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8A6F3B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3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8A6F3B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E73" w:rsidRDefault="00813E73" w:rsidP="00D467CB">
      <w:pPr>
        <w:spacing w:line="240" w:lineRule="auto"/>
      </w:pPr>
      <w:r>
        <w:separator/>
      </w:r>
    </w:p>
  </w:footnote>
  <w:footnote w:type="continuationSeparator" w:id="0">
    <w:p w:rsidR="00813E73" w:rsidRDefault="00813E73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B465B"/>
    <w:multiLevelType w:val="hybridMultilevel"/>
    <w:tmpl w:val="953EDFB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44476E"/>
    <w:multiLevelType w:val="hybridMultilevel"/>
    <w:tmpl w:val="F3D004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3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774C4C"/>
    <w:multiLevelType w:val="hybridMultilevel"/>
    <w:tmpl w:val="706A0A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E3947"/>
    <w:multiLevelType w:val="hybridMultilevel"/>
    <w:tmpl w:val="05D29926"/>
    <w:lvl w:ilvl="0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A4F1672"/>
    <w:multiLevelType w:val="hybridMultilevel"/>
    <w:tmpl w:val="730E3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C0B4A"/>
    <w:multiLevelType w:val="hybridMultilevel"/>
    <w:tmpl w:val="7CAEB3D4"/>
    <w:lvl w:ilvl="0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FF0DD7"/>
    <w:multiLevelType w:val="hybridMultilevel"/>
    <w:tmpl w:val="62D87C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89C1B56"/>
    <w:multiLevelType w:val="hybridMultilevel"/>
    <w:tmpl w:val="F0522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F654F"/>
    <w:multiLevelType w:val="hybridMultilevel"/>
    <w:tmpl w:val="E3B2D5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11982"/>
    <w:multiLevelType w:val="hybridMultilevel"/>
    <w:tmpl w:val="221040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352694"/>
    <w:multiLevelType w:val="hybridMultilevel"/>
    <w:tmpl w:val="62D06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567FF"/>
    <w:multiLevelType w:val="hybridMultilevel"/>
    <w:tmpl w:val="E7A2DF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24C5D"/>
    <w:multiLevelType w:val="hybridMultilevel"/>
    <w:tmpl w:val="2618A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F2B3A"/>
    <w:multiLevelType w:val="hybridMultilevel"/>
    <w:tmpl w:val="42A42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02911"/>
    <w:multiLevelType w:val="hybridMultilevel"/>
    <w:tmpl w:val="234A3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2"/>
  </w:num>
  <w:num w:numId="16">
    <w:abstractNumId w:val="23"/>
  </w:num>
  <w:num w:numId="17">
    <w:abstractNumId w:val="21"/>
  </w:num>
  <w:num w:numId="18">
    <w:abstractNumId w:val="17"/>
  </w:num>
  <w:num w:numId="19">
    <w:abstractNumId w:val="24"/>
  </w:num>
  <w:num w:numId="20">
    <w:abstractNumId w:val="27"/>
  </w:num>
  <w:num w:numId="21">
    <w:abstractNumId w:val="15"/>
  </w:num>
  <w:num w:numId="22">
    <w:abstractNumId w:val="19"/>
  </w:num>
  <w:num w:numId="23">
    <w:abstractNumId w:val="28"/>
  </w:num>
  <w:num w:numId="24">
    <w:abstractNumId w:val="26"/>
  </w:num>
  <w:num w:numId="25">
    <w:abstractNumId w:val="11"/>
  </w:num>
  <w:num w:numId="26">
    <w:abstractNumId w:val="14"/>
  </w:num>
  <w:num w:numId="27">
    <w:abstractNumId w:val="22"/>
  </w:num>
  <w:num w:numId="28">
    <w:abstractNumId w:val="18"/>
  </w:num>
  <w:num w:numId="29">
    <w:abstractNumId w:val="1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A4"/>
    <w:rsid w:val="00003732"/>
    <w:rsid w:val="00042105"/>
    <w:rsid w:val="0004255A"/>
    <w:rsid w:val="00054B66"/>
    <w:rsid w:val="00055339"/>
    <w:rsid w:val="00065ACD"/>
    <w:rsid w:val="000678BC"/>
    <w:rsid w:val="00090995"/>
    <w:rsid w:val="000A08DB"/>
    <w:rsid w:val="000A73FE"/>
    <w:rsid w:val="000C45DD"/>
    <w:rsid w:val="000E2CB3"/>
    <w:rsid w:val="0010703F"/>
    <w:rsid w:val="00140602"/>
    <w:rsid w:val="00160FD2"/>
    <w:rsid w:val="00183F1B"/>
    <w:rsid w:val="001A797D"/>
    <w:rsid w:val="001F3823"/>
    <w:rsid w:val="002127D5"/>
    <w:rsid w:val="00223167"/>
    <w:rsid w:val="00225293"/>
    <w:rsid w:val="002413EA"/>
    <w:rsid w:val="002452C5"/>
    <w:rsid w:val="00246001"/>
    <w:rsid w:val="00250FCE"/>
    <w:rsid w:val="00264634"/>
    <w:rsid w:val="00270572"/>
    <w:rsid w:val="00283FC0"/>
    <w:rsid w:val="002A2E7A"/>
    <w:rsid w:val="002B2E4A"/>
    <w:rsid w:val="002B7940"/>
    <w:rsid w:val="002D412E"/>
    <w:rsid w:val="002F7D2E"/>
    <w:rsid w:val="00310020"/>
    <w:rsid w:val="00320327"/>
    <w:rsid w:val="00324EE3"/>
    <w:rsid w:val="003251C4"/>
    <w:rsid w:val="00342EFC"/>
    <w:rsid w:val="00350E30"/>
    <w:rsid w:val="003575D8"/>
    <w:rsid w:val="00372C20"/>
    <w:rsid w:val="00375DCE"/>
    <w:rsid w:val="003832B4"/>
    <w:rsid w:val="00390A2A"/>
    <w:rsid w:val="003938C9"/>
    <w:rsid w:val="00405A4C"/>
    <w:rsid w:val="00406F1A"/>
    <w:rsid w:val="004401DD"/>
    <w:rsid w:val="004408C0"/>
    <w:rsid w:val="00463EE2"/>
    <w:rsid w:val="004672F8"/>
    <w:rsid w:val="00472648"/>
    <w:rsid w:val="00484B5F"/>
    <w:rsid w:val="00496BF1"/>
    <w:rsid w:val="004B279A"/>
    <w:rsid w:val="004B2886"/>
    <w:rsid w:val="004D40D6"/>
    <w:rsid w:val="004F4E2C"/>
    <w:rsid w:val="0050796C"/>
    <w:rsid w:val="00552E25"/>
    <w:rsid w:val="00560CE0"/>
    <w:rsid w:val="00582323"/>
    <w:rsid w:val="005A4984"/>
    <w:rsid w:val="005B3279"/>
    <w:rsid w:val="005B566D"/>
    <w:rsid w:val="005C7E79"/>
    <w:rsid w:val="005D256A"/>
    <w:rsid w:val="005F7EC2"/>
    <w:rsid w:val="0061189C"/>
    <w:rsid w:val="00632464"/>
    <w:rsid w:val="00641A05"/>
    <w:rsid w:val="00641E6D"/>
    <w:rsid w:val="00652F86"/>
    <w:rsid w:val="006B4310"/>
    <w:rsid w:val="006B4518"/>
    <w:rsid w:val="006B73E4"/>
    <w:rsid w:val="006E4B07"/>
    <w:rsid w:val="00715565"/>
    <w:rsid w:val="007541D2"/>
    <w:rsid w:val="00763DCC"/>
    <w:rsid w:val="00765396"/>
    <w:rsid w:val="007713B2"/>
    <w:rsid w:val="00784F97"/>
    <w:rsid w:val="0078701A"/>
    <w:rsid w:val="00813E73"/>
    <w:rsid w:val="00820080"/>
    <w:rsid w:val="00822720"/>
    <w:rsid w:val="00825F5D"/>
    <w:rsid w:val="00837E8B"/>
    <w:rsid w:val="00840AA3"/>
    <w:rsid w:val="008753C2"/>
    <w:rsid w:val="00876459"/>
    <w:rsid w:val="00884A5B"/>
    <w:rsid w:val="008934F8"/>
    <w:rsid w:val="00894AAE"/>
    <w:rsid w:val="008A0267"/>
    <w:rsid w:val="008A1B58"/>
    <w:rsid w:val="008A2099"/>
    <w:rsid w:val="008A6F3B"/>
    <w:rsid w:val="008B00CE"/>
    <w:rsid w:val="008B04F1"/>
    <w:rsid w:val="008B0B47"/>
    <w:rsid w:val="008B4718"/>
    <w:rsid w:val="008B7EF7"/>
    <w:rsid w:val="008C6CA4"/>
    <w:rsid w:val="008D187B"/>
    <w:rsid w:val="0094251E"/>
    <w:rsid w:val="00951191"/>
    <w:rsid w:val="00963734"/>
    <w:rsid w:val="0099333C"/>
    <w:rsid w:val="009B0CAE"/>
    <w:rsid w:val="009B7921"/>
    <w:rsid w:val="009D0A5C"/>
    <w:rsid w:val="00A01AB4"/>
    <w:rsid w:val="00A07725"/>
    <w:rsid w:val="00A10B00"/>
    <w:rsid w:val="00A30C19"/>
    <w:rsid w:val="00A412C6"/>
    <w:rsid w:val="00A61362"/>
    <w:rsid w:val="00A65CC4"/>
    <w:rsid w:val="00A66EA4"/>
    <w:rsid w:val="00A759E0"/>
    <w:rsid w:val="00AB6FE3"/>
    <w:rsid w:val="00AD3649"/>
    <w:rsid w:val="00AE16BF"/>
    <w:rsid w:val="00AE5012"/>
    <w:rsid w:val="00B038C2"/>
    <w:rsid w:val="00B161A4"/>
    <w:rsid w:val="00B24E34"/>
    <w:rsid w:val="00B64165"/>
    <w:rsid w:val="00B96FE5"/>
    <w:rsid w:val="00BD77EE"/>
    <w:rsid w:val="00C0731D"/>
    <w:rsid w:val="00C174A8"/>
    <w:rsid w:val="00C33738"/>
    <w:rsid w:val="00C5194E"/>
    <w:rsid w:val="00C522AF"/>
    <w:rsid w:val="00C60A92"/>
    <w:rsid w:val="00C60FEF"/>
    <w:rsid w:val="00C663D3"/>
    <w:rsid w:val="00C66ABB"/>
    <w:rsid w:val="00CD025B"/>
    <w:rsid w:val="00CD7EA4"/>
    <w:rsid w:val="00CE275E"/>
    <w:rsid w:val="00CE540B"/>
    <w:rsid w:val="00CF7F18"/>
    <w:rsid w:val="00D068E3"/>
    <w:rsid w:val="00D179D9"/>
    <w:rsid w:val="00D230AC"/>
    <w:rsid w:val="00D27F77"/>
    <w:rsid w:val="00D4436A"/>
    <w:rsid w:val="00D44B7C"/>
    <w:rsid w:val="00D467CB"/>
    <w:rsid w:val="00D479FD"/>
    <w:rsid w:val="00D534E2"/>
    <w:rsid w:val="00D6287E"/>
    <w:rsid w:val="00DA61A7"/>
    <w:rsid w:val="00DB2091"/>
    <w:rsid w:val="00DB298C"/>
    <w:rsid w:val="00DC55D9"/>
    <w:rsid w:val="00DC5CFF"/>
    <w:rsid w:val="00DD549F"/>
    <w:rsid w:val="00DD75E5"/>
    <w:rsid w:val="00E01999"/>
    <w:rsid w:val="00E226C0"/>
    <w:rsid w:val="00E47EA6"/>
    <w:rsid w:val="00E6143D"/>
    <w:rsid w:val="00E656AD"/>
    <w:rsid w:val="00E75983"/>
    <w:rsid w:val="00E97A98"/>
    <w:rsid w:val="00EA03EE"/>
    <w:rsid w:val="00EB57C6"/>
    <w:rsid w:val="00EC4E4C"/>
    <w:rsid w:val="00ED62A7"/>
    <w:rsid w:val="00EF2876"/>
    <w:rsid w:val="00F013D9"/>
    <w:rsid w:val="00F030D1"/>
    <w:rsid w:val="00F142AF"/>
    <w:rsid w:val="00F14CD6"/>
    <w:rsid w:val="00F5721E"/>
    <w:rsid w:val="00F7256C"/>
    <w:rsid w:val="00F86556"/>
    <w:rsid w:val="00FD6422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AB8A840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87B"/>
    <w:rPr>
      <w:color w:val="808080"/>
    </w:rPr>
  </w:style>
  <w:style w:type="paragraph" w:customStyle="1" w:styleId="Default">
    <w:name w:val="Default"/>
    <w:rsid w:val="008D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2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51205C2D1A45C68FA01FABCBB1E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050DB-BA4F-45D0-A5B0-7DAE6F0FCDEF}"/>
      </w:docPartPr>
      <w:docPartBody>
        <w:p w:rsidR="00C85D11" w:rsidRDefault="000C1533" w:rsidP="000C1533">
          <w:pPr>
            <w:pStyle w:val="6151205C2D1A45C68FA01FABCBB1EE3515"/>
          </w:pPr>
          <w:r w:rsidRPr="00820080">
            <w:rPr>
              <w:rStyle w:val="Platzhaltertext"/>
              <w:rFonts w:ascii="Wiener Melange" w:hAnsi="Wiener Melange" w:cs="Wiener Melange"/>
            </w:rPr>
            <w:t>Klicken Sie hier, um das Datum der Unterzeichnung einzugeben.</w:t>
          </w:r>
        </w:p>
      </w:docPartBody>
    </w:docPart>
    <w:docPart>
      <w:docPartPr>
        <w:name w:val="7A2FF290F901443F98EE01BA1D2C8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88FAA-E316-4346-AE06-B982E284DD84}"/>
      </w:docPartPr>
      <w:docPartBody>
        <w:p w:rsidR="00900B8E" w:rsidRDefault="000C1533" w:rsidP="000C1533">
          <w:pPr>
            <w:pStyle w:val="7A2FF290F901443F98EE01BA1D2C80381"/>
          </w:pPr>
          <w:r w:rsidRPr="00820080">
            <w:rPr>
              <w:rStyle w:val="Platzhaltertext"/>
              <w:rFonts w:ascii="Wiener Melange" w:hAnsi="Wiener Melange" w:cs="Wiener Melange"/>
            </w:rPr>
            <w:t>Klicken Sie hier,</w:t>
          </w:r>
          <w:r>
            <w:rPr>
              <w:rStyle w:val="Platzhaltertext"/>
              <w:rFonts w:ascii="Wiener Melange" w:hAnsi="Wiener Melange" w:cs="Wiener Melange"/>
            </w:rPr>
            <w:t xml:space="preserve"> um das Datum der Erstellung </w:t>
          </w:r>
          <w:r w:rsidRPr="00820080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6D"/>
    <w:rsid w:val="000022E9"/>
    <w:rsid w:val="000964A2"/>
    <w:rsid w:val="000C1533"/>
    <w:rsid w:val="001B3EA8"/>
    <w:rsid w:val="001F0056"/>
    <w:rsid w:val="00216355"/>
    <w:rsid w:val="00376D49"/>
    <w:rsid w:val="00710D02"/>
    <w:rsid w:val="00754E22"/>
    <w:rsid w:val="008C3A38"/>
    <w:rsid w:val="00900B8E"/>
    <w:rsid w:val="0091086D"/>
    <w:rsid w:val="009E1A33"/>
    <w:rsid w:val="00C85D11"/>
    <w:rsid w:val="00D45F31"/>
    <w:rsid w:val="00E42B79"/>
    <w:rsid w:val="00EA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1533"/>
    <w:rPr>
      <w:color w:val="808080"/>
    </w:rPr>
  </w:style>
  <w:style w:type="paragraph" w:customStyle="1" w:styleId="D7D55A2A4CC541AA9143D54C2CAF3A2E">
    <w:name w:val="D7D55A2A4CC541AA9143D54C2CAF3A2E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">
    <w:name w:val="73EB81028D424EFC899F4B70423BFD5C"/>
    <w:rsid w:val="0091086D"/>
  </w:style>
  <w:style w:type="paragraph" w:customStyle="1" w:styleId="D7D55A2A4CC541AA9143D54C2CAF3A2E1">
    <w:name w:val="D7D55A2A4CC541AA9143D54C2CAF3A2E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">
    <w:name w:val="73EB81028D424EFC899F4B70423BFD5C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82514D052234B65B70DEE7430DE4C1F">
    <w:name w:val="F82514D052234B65B70DEE7430DE4C1F"/>
    <w:rsid w:val="0091086D"/>
  </w:style>
  <w:style w:type="paragraph" w:customStyle="1" w:styleId="A5F3BED494A44BA38035A99C398231BD">
    <w:name w:val="A5F3BED494A44BA38035A99C398231BD"/>
    <w:rsid w:val="0091086D"/>
  </w:style>
  <w:style w:type="paragraph" w:customStyle="1" w:styleId="162275553F4C459085A5119D4C1B0402">
    <w:name w:val="162275553F4C459085A5119D4C1B0402"/>
    <w:rsid w:val="0091086D"/>
  </w:style>
  <w:style w:type="paragraph" w:customStyle="1" w:styleId="6A6784C6360142C290DFB2C6FECB715E">
    <w:name w:val="6A6784C6360142C290DFB2C6FECB715E"/>
    <w:rsid w:val="0091086D"/>
  </w:style>
  <w:style w:type="paragraph" w:customStyle="1" w:styleId="D7D55A2A4CC541AA9143D54C2CAF3A2E2">
    <w:name w:val="D7D55A2A4CC541AA9143D54C2CAF3A2E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2">
    <w:name w:val="73EB81028D424EFC899F4B70423BFD5C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82514D052234B65B70DEE7430DE4C1F1">
    <w:name w:val="F82514D052234B65B70DEE7430DE4C1F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">
    <w:name w:val="A5F3BED494A44BA38035A99C398231BD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">
    <w:name w:val="33D596B0E1894B2C847BEF2E90579ED4"/>
    <w:rsid w:val="0091086D"/>
  </w:style>
  <w:style w:type="paragraph" w:customStyle="1" w:styleId="D7D55A2A4CC541AA9143D54C2CAF3A2E3">
    <w:name w:val="D7D55A2A4CC541AA9143D54C2CAF3A2E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3">
    <w:name w:val="73EB81028D424EFC899F4B70423BFD5C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">
    <w:name w:val="33D596B0E1894B2C847BEF2E90579ED4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2">
    <w:name w:val="A5F3BED494A44BA38035A99C398231BD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1FE701DE1649979CB68A723EA21341">
    <w:name w:val="331FE701DE1649979CB68A723EA21341"/>
    <w:rsid w:val="0091086D"/>
  </w:style>
  <w:style w:type="paragraph" w:customStyle="1" w:styleId="4EA25AA50FEE414099DC2AD778B809B8">
    <w:name w:val="4EA25AA50FEE414099DC2AD778B809B8"/>
    <w:rsid w:val="0091086D"/>
  </w:style>
  <w:style w:type="paragraph" w:customStyle="1" w:styleId="D7D55A2A4CC541AA9143D54C2CAF3A2E4">
    <w:name w:val="D7D55A2A4CC541AA9143D54C2CAF3A2E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4">
    <w:name w:val="73EB81028D424EFC899F4B70423BFD5C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2">
    <w:name w:val="33D596B0E1894B2C847BEF2E90579ED4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3">
    <w:name w:val="A5F3BED494A44BA38035A99C398231BD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">
    <w:name w:val="DA0CB5C9710F49A0B57878B1EA7986E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">
    <w:name w:val="34A1E3FC15394904A2B961779F62EFFD"/>
    <w:rsid w:val="0091086D"/>
  </w:style>
  <w:style w:type="paragraph" w:customStyle="1" w:styleId="BA8C5C95C0CC43FCA6C9A74713716605">
    <w:name w:val="BA8C5C95C0CC43FCA6C9A74713716605"/>
    <w:rsid w:val="0091086D"/>
  </w:style>
  <w:style w:type="paragraph" w:customStyle="1" w:styleId="E257BD283A07403AA197E6FF66F3083A">
    <w:name w:val="E257BD283A07403AA197E6FF66F3083A"/>
    <w:rsid w:val="0091086D"/>
  </w:style>
  <w:style w:type="paragraph" w:customStyle="1" w:styleId="F4ECE71D8C8D46F8898591EE800ED25D">
    <w:name w:val="F4ECE71D8C8D46F8898591EE800ED25D"/>
    <w:rsid w:val="0091086D"/>
  </w:style>
  <w:style w:type="paragraph" w:customStyle="1" w:styleId="85C034B0EDEA42A3A9EA04129FF06921">
    <w:name w:val="85C034B0EDEA42A3A9EA04129FF06921"/>
    <w:rsid w:val="0091086D"/>
  </w:style>
  <w:style w:type="paragraph" w:customStyle="1" w:styleId="456350753C1248AEBA8360740C9BF446">
    <w:name w:val="456350753C1248AEBA8360740C9BF446"/>
    <w:rsid w:val="0091086D"/>
  </w:style>
  <w:style w:type="paragraph" w:customStyle="1" w:styleId="2381FCEC9A8049748AB4A64826B40EF5">
    <w:name w:val="2381FCEC9A8049748AB4A64826B40EF5"/>
    <w:rsid w:val="0091086D"/>
  </w:style>
  <w:style w:type="paragraph" w:customStyle="1" w:styleId="44ADEC1F74B94C9F9D89861B17169C59">
    <w:name w:val="44ADEC1F74B94C9F9D89861B17169C59"/>
    <w:rsid w:val="0091086D"/>
  </w:style>
  <w:style w:type="paragraph" w:customStyle="1" w:styleId="B812BD0C7BC348FC90580C851A08947E">
    <w:name w:val="B812BD0C7BC348FC90580C851A08947E"/>
    <w:rsid w:val="0091086D"/>
  </w:style>
  <w:style w:type="paragraph" w:customStyle="1" w:styleId="02EB09E1738A4A7BA392BBF84068539A">
    <w:name w:val="02EB09E1738A4A7BA392BBF84068539A"/>
    <w:rsid w:val="0091086D"/>
  </w:style>
  <w:style w:type="paragraph" w:customStyle="1" w:styleId="710EB9A322B3485086492B83808130DA">
    <w:name w:val="710EB9A322B3485086492B83808130DA"/>
    <w:rsid w:val="0091086D"/>
  </w:style>
  <w:style w:type="paragraph" w:customStyle="1" w:styleId="DEAE51EFB43B4211908AF1A0B9937A61">
    <w:name w:val="DEAE51EFB43B4211908AF1A0B9937A61"/>
    <w:rsid w:val="0091086D"/>
  </w:style>
  <w:style w:type="paragraph" w:customStyle="1" w:styleId="504C3768CEB14FB2B180AF03BB6A072D">
    <w:name w:val="504C3768CEB14FB2B180AF03BB6A072D"/>
    <w:rsid w:val="0091086D"/>
  </w:style>
  <w:style w:type="paragraph" w:customStyle="1" w:styleId="D7D55A2A4CC541AA9143D54C2CAF3A2E5">
    <w:name w:val="D7D55A2A4CC541AA9143D54C2CAF3A2E5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5">
    <w:name w:val="73EB81028D424EFC899F4B70423BFD5C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3">
    <w:name w:val="33D596B0E1894B2C847BEF2E90579ED4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4">
    <w:name w:val="A5F3BED494A44BA38035A99C398231BD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1">
    <w:name w:val="DA0CB5C9710F49A0B57878B1EA7986E8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">
    <w:name w:val="34A1E3FC15394904A2B961779F62EFFD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1">
    <w:name w:val="BA8C5C95C0CC43FCA6C9A74713716605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">
    <w:name w:val="E257BD283A07403AA197E6FF66F3083A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">
    <w:name w:val="F4ECE71D8C8D46F8898591EE800ED25D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">
    <w:name w:val="85C034B0EDEA42A3A9EA04129FF06921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">
    <w:name w:val="456350753C1248AEBA8360740C9BF446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">
    <w:name w:val="02EB09E1738A4A7BA392BBF84068539A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">
    <w:name w:val="710EB9A322B3485086492B83808130DA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">
    <w:name w:val="DEAE51EFB43B4211908AF1A0B9937A61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77941F960B4418CB6B675D122E09156">
    <w:name w:val="377941F960B4418CB6B675D122E09156"/>
    <w:rsid w:val="0091086D"/>
  </w:style>
  <w:style w:type="paragraph" w:customStyle="1" w:styleId="00321538AF3542DD898FE6EE47EFFFEF">
    <w:name w:val="00321538AF3542DD898FE6EE47EFFFEF"/>
    <w:rsid w:val="0091086D"/>
  </w:style>
  <w:style w:type="paragraph" w:customStyle="1" w:styleId="313D318FD61F4F839B51EFA052658FD8">
    <w:name w:val="313D318FD61F4F839B51EFA052658FD8"/>
    <w:rsid w:val="0091086D"/>
  </w:style>
  <w:style w:type="paragraph" w:customStyle="1" w:styleId="02DDEAE87E9C42BEA5BF9876D508756F">
    <w:name w:val="02DDEAE87E9C42BEA5BF9876D508756F"/>
    <w:rsid w:val="0091086D"/>
  </w:style>
  <w:style w:type="paragraph" w:customStyle="1" w:styleId="E08ABF52EA5545A8A0F81DC9AE6D5E68">
    <w:name w:val="E08ABF52EA5545A8A0F81DC9AE6D5E68"/>
    <w:rsid w:val="0091086D"/>
  </w:style>
  <w:style w:type="paragraph" w:customStyle="1" w:styleId="D7D55A2A4CC541AA9143D54C2CAF3A2E6">
    <w:name w:val="D7D55A2A4CC541AA9143D54C2CAF3A2E6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6">
    <w:name w:val="73EB81028D424EFC899F4B70423BFD5C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4">
    <w:name w:val="33D596B0E1894B2C847BEF2E90579ED4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5">
    <w:name w:val="A5F3BED494A44BA38035A99C398231BD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2">
    <w:name w:val="DA0CB5C9710F49A0B57878B1EA7986E8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2">
    <w:name w:val="34A1E3FC15394904A2B961779F62EFFD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2">
    <w:name w:val="BA8C5C95C0CC43FCA6C9A74713716605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2">
    <w:name w:val="E257BD283A07403AA197E6FF66F3083A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2">
    <w:name w:val="F4ECE71D8C8D46F8898591EE800ED25D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2">
    <w:name w:val="85C034B0EDEA42A3A9EA04129FF06921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2">
    <w:name w:val="456350753C1248AEBA8360740C9BF446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2">
    <w:name w:val="02EB09E1738A4A7BA392BBF84068539A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2">
    <w:name w:val="710EB9A322B3485086492B83808130DA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2">
    <w:name w:val="DEAE51EFB43B4211908AF1A0B9937A61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">
    <w:name w:val="C249A0DAAFB848FE8B7970EEE9069E69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">
    <w:name w:val="63E3191B853F4E36B3598AF82111221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">
    <w:name w:val="6151205C2D1A45C68FA01FABCBB1EE35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D3F729CD99AC4BCA8FEDEE690338D8BD">
    <w:name w:val="D3F729CD99AC4BCA8FEDEE690338D8BD"/>
    <w:rsid w:val="0091086D"/>
  </w:style>
  <w:style w:type="paragraph" w:customStyle="1" w:styleId="D7D55A2A4CC541AA9143D54C2CAF3A2E7">
    <w:name w:val="D7D55A2A4CC541AA9143D54C2CAF3A2E7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7">
    <w:name w:val="73EB81028D424EFC899F4B70423BFD5C7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5">
    <w:name w:val="33D596B0E1894B2C847BEF2E90579ED4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6">
    <w:name w:val="A5F3BED494A44BA38035A99C398231BD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3">
    <w:name w:val="DA0CB5C9710F49A0B57878B1EA7986E8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3">
    <w:name w:val="34A1E3FC15394904A2B961779F62EFFD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3">
    <w:name w:val="BA8C5C95C0CC43FCA6C9A74713716605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3">
    <w:name w:val="E257BD283A07403AA197E6FF66F3083A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3">
    <w:name w:val="F4ECE71D8C8D46F8898591EE800ED25D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3">
    <w:name w:val="85C034B0EDEA42A3A9EA04129FF06921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3">
    <w:name w:val="456350753C1248AEBA8360740C9BF446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3">
    <w:name w:val="02EB09E1738A4A7BA392BBF84068539A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3">
    <w:name w:val="710EB9A322B3485086492B83808130DA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3">
    <w:name w:val="DEAE51EFB43B4211908AF1A0B9937A61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1">
    <w:name w:val="C249A0DAAFB848FE8B7970EEE9069E69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1">
    <w:name w:val="63E3191B853F4E36B3598AF821112214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">
    <w:name w:val="6151205C2D1A45C68FA01FABCBB1EE35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8">
    <w:name w:val="73EB81028D424EFC899F4B70423BFD5C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6">
    <w:name w:val="33D596B0E1894B2C847BEF2E90579ED4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7">
    <w:name w:val="A5F3BED494A44BA38035A99C398231BD7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4">
    <w:name w:val="DA0CB5C9710F49A0B57878B1EA7986E8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4">
    <w:name w:val="34A1E3FC15394904A2B961779F62EFFD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4">
    <w:name w:val="BA8C5C95C0CC43FCA6C9A74713716605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4">
    <w:name w:val="E257BD283A07403AA197E6FF66F3083A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4">
    <w:name w:val="F4ECE71D8C8D46F8898591EE800ED25D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4">
    <w:name w:val="85C034B0EDEA42A3A9EA04129FF06921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4">
    <w:name w:val="456350753C1248AEBA8360740C9BF446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4">
    <w:name w:val="02EB09E1738A4A7BA392BBF84068539A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4">
    <w:name w:val="710EB9A322B3485086492B83808130DA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4">
    <w:name w:val="DEAE51EFB43B4211908AF1A0B9937A61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2">
    <w:name w:val="C249A0DAAFB848FE8B7970EEE9069E69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2">
    <w:name w:val="63E3191B853F4E36B3598AF821112214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2">
    <w:name w:val="6151205C2D1A45C68FA01FABCBB1EE35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">
    <w:name w:val="83993365505E4565916C39C2FF52E01F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9">
    <w:name w:val="73EB81028D424EFC899F4B70423BFD5C9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7">
    <w:name w:val="33D596B0E1894B2C847BEF2E90579ED47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8">
    <w:name w:val="A5F3BED494A44BA38035A99C398231BD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5">
    <w:name w:val="DA0CB5C9710F49A0B57878B1EA7986E8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5">
    <w:name w:val="34A1E3FC15394904A2B961779F62EFFD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5">
    <w:name w:val="BA8C5C95C0CC43FCA6C9A74713716605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5">
    <w:name w:val="E257BD283A07403AA197E6FF66F3083A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5">
    <w:name w:val="F4ECE71D8C8D46F8898591EE800ED25D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5">
    <w:name w:val="85C034B0EDEA42A3A9EA04129FF06921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5">
    <w:name w:val="456350753C1248AEBA8360740C9BF446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5">
    <w:name w:val="02EB09E1738A4A7BA392BBF84068539A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5">
    <w:name w:val="710EB9A322B3485086492B83808130DA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5">
    <w:name w:val="DEAE51EFB43B4211908AF1A0B9937A61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3">
    <w:name w:val="C249A0DAAFB848FE8B7970EEE9069E69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3">
    <w:name w:val="63E3191B853F4E36B3598AF821112214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3">
    <w:name w:val="6151205C2D1A45C68FA01FABCBB1EE35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1">
    <w:name w:val="83993365505E4565916C39C2FF52E01F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0">
    <w:name w:val="73EB81028D424EFC899F4B70423BFD5C10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8">
    <w:name w:val="33D596B0E1894B2C847BEF2E90579ED4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9">
    <w:name w:val="A5F3BED494A44BA38035A99C398231BD9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6">
    <w:name w:val="DA0CB5C9710F49A0B57878B1EA7986E8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6">
    <w:name w:val="34A1E3FC15394904A2B961779F62EFFD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6">
    <w:name w:val="BA8C5C95C0CC43FCA6C9A74713716605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6">
    <w:name w:val="E257BD283A07403AA197E6FF66F3083A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6">
    <w:name w:val="F4ECE71D8C8D46F8898591EE800ED25D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6">
    <w:name w:val="85C034B0EDEA42A3A9EA04129FF06921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6">
    <w:name w:val="456350753C1248AEBA8360740C9BF446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6">
    <w:name w:val="02EB09E1738A4A7BA392BBF84068539A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6">
    <w:name w:val="710EB9A322B3485086492B83808130DA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6">
    <w:name w:val="DEAE51EFB43B4211908AF1A0B9937A61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4">
    <w:name w:val="C249A0DAAFB848FE8B7970EEE9069E69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4">
    <w:name w:val="63E3191B853F4E36B3598AF821112214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4">
    <w:name w:val="6151205C2D1A45C68FA01FABCBB1EE35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50ECDD885C0D4DC2BD5A434D1909424C">
    <w:name w:val="50ECDD885C0D4DC2BD5A434D1909424C"/>
    <w:rsid w:val="001F0056"/>
  </w:style>
  <w:style w:type="paragraph" w:customStyle="1" w:styleId="3D7F52248B4546C7A370A9E1E3F9A460">
    <w:name w:val="3D7F52248B4546C7A370A9E1E3F9A460"/>
    <w:rsid w:val="001F0056"/>
  </w:style>
  <w:style w:type="paragraph" w:customStyle="1" w:styleId="83993365505E4565916C39C2FF52E01F2">
    <w:name w:val="83993365505E4565916C39C2FF52E01F2"/>
    <w:rsid w:val="001F0056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1">
    <w:name w:val="73EB81028D424EFC899F4B70423BFD5C11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9">
    <w:name w:val="33D596B0E1894B2C847BEF2E90579ED49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0">
    <w:name w:val="A5F3BED494A44BA38035A99C398231BD10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7">
    <w:name w:val="DA0CB5C9710F49A0B57878B1EA7986E8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7">
    <w:name w:val="34A1E3FC15394904A2B961779F62EFFD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7">
    <w:name w:val="BA8C5C95C0CC43FCA6C9A74713716605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7">
    <w:name w:val="E257BD283A07403AA197E6FF66F3083A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7">
    <w:name w:val="F4ECE71D8C8D46F8898591EE800ED25D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7">
    <w:name w:val="85C034B0EDEA42A3A9EA04129FF06921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7">
    <w:name w:val="456350753C1248AEBA8360740C9BF446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7">
    <w:name w:val="02EB09E1738A4A7BA392BBF84068539A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D7F52248B4546C7A370A9E1E3F9A4601">
    <w:name w:val="3D7F52248B4546C7A370A9E1E3F9A4601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7">
    <w:name w:val="710EB9A322B3485086492B83808130DA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7">
    <w:name w:val="DEAE51EFB43B4211908AF1A0B9937A61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5">
    <w:name w:val="C249A0DAAFB848FE8B7970EEE9069E695"/>
    <w:rsid w:val="001F0056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5">
    <w:name w:val="63E3191B853F4E36B3598AF8211122145"/>
    <w:rsid w:val="001F0056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5">
    <w:name w:val="6151205C2D1A45C68FA01FABCBB1EE355"/>
    <w:rsid w:val="001F0056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F481CC1C44734A05A18750E554EEF9B1">
    <w:name w:val="F481CC1C44734A05A18750E554EEF9B1"/>
    <w:rsid w:val="001F0056"/>
  </w:style>
  <w:style w:type="paragraph" w:customStyle="1" w:styleId="8D9406C6523B46CEAD64E41DAE5F0A8C">
    <w:name w:val="8D9406C6523B46CEAD64E41DAE5F0A8C"/>
    <w:rsid w:val="001F0056"/>
  </w:style>
  <w:style w:type="paragraph" w:customStyle="1" w:styleId="FC14B4D2C19C4C49B4A55DB5ED9E934C">
    <w:name w:val="FC14B4D2C19C4C49B4A55DB5ED9E934C"/>
    <w:rsid w:val="001F0056"/>
  </w:style>
  <w:style w:type="paragraph" w:customStyle="1" w:styleId="994142746500468D96978D8EDE05B8C5">
    <w:name w:val="994142746500468D96978D8EDE05B8C5"/>
    <w:rsid w:val="00376D49"/>
  </w:style>
  <w:style w:type="paragraph" w:customStyle="1" w:styleId="D598E0B6C39146A496284B3A3D4F7215">
    <w:name w:val="D598E0B6C39146A496284B3A3D4F7215"/>
    <w:rsid w:val="00376D49"/>
  </w:style>
  <w:style w:type="paragraph" w:customStyle="1" w:styleId="3E847305ABD243A5A15045F8898B2D6C">
    <w:name w:val="3E847305ABD243A5A15045F8898B2D6C"/>
    <w:rsid w:val="000964A2"/>
  </w:style>
  <w:style w:type="paragraph" w:customStyle="1" w:styleId="83993365505E4565916C39C2FF52E01F3">
    <w:name w:val="83993365505E4565916C39C2FF52E01F3"/>
    <w:rsid w:val="000964A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2">
    <w:name w:val="73EB81028D424EFC899F4B70423BFD5C12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0">
    <w:name w:val="33D596B0E1894B2C847BEF2E90579ED410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1">
    <w:name w:val="A5F3BED494A44BA38035A99C398231BD11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1">
    <w:name w:val="3E847305ABD243A5A15045F8898B2D6C1"/>
    <w:rsid w:val="000964A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8">
    <w:name w:val="DA0CB5C9710F49A0B57878B1EA7986E8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8">
    <w:name w:val="34A1E3FC15394904A2B961779F62EFFD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8">
    <w:name w:val="BA8C5C95C0CC43FCA6C9A74713716605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8">
    <w:name w:val="E257BD283A07403AA197E6FF66F3083A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8">
    <w:name w:val="F4ECE71D8C8D46F8898591EE800ED25D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8">
    <w:name w:val="85C034B0EDEA42A3A9EA04129FF06921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8">
    <w:name w:val="456350753C1248AEBA8360740C9BF446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8">
    <w:name w:val="02EB09E1738A4A7BA392BBF84068539A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D7F52248B4546C7A370A9E1E3F9A4602">
    <w:name w:val="3D7F52248B4546C7A370A9E1E3F9A4602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8">
    <w:name w:val="710EB9A322B3485086492B83808130DA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8">
    <w:name w:val="DEAE51EFB43B4211908AF1A0B9937A61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6">
    <w:name w:val="C249A0DAAFB848FE8B7970EEE9069E696"/>
    <w:rsid w:val="000964A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6">
    <w:name w:val="63E3191B853F4E36B3598AF8211122146"/>
    <w:rsid w:val="000964A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6">
    <w:name w:val="6151205C2D1A45C68FA01FABCBB1EE356"/>
    <w:rsid w:val="000964A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">
    <w:name w:val="1F427CB159774006BAF001EAC77861BA"/>
    <w:rsid w:val="00710D02"/>
  </w:style>
  <w:style w:type="paragraph" w:customStyle="1" w:styleId="B6020C07EF7B4A7A921C4C9C0CEEF12A">
    <w:name w:val="B6020C07EF7B4A7A921C4C9C0CEEF12A"/>
    <w:rsid w:val="00710D02"/>
  </w:style>
  <w:style w:type="paragraph" w:customStyle="1" w:styleId="77001BBB604A40D3BF3A10DB4E7E5BC1">
    <w:name w:val="77001BBB604A40D3BF3A10DB4E7E5BC1"/>
    <w:rsid w:val="00710D02"/>
  </w:style>
  <w:style w:type="paragraph" w:customStyle="1" w:styleId="15D3D82CA74F4CD68FF6A53820663309">
    <w:name w:val="15D3D82CA74F4CD68FF6A53820663309"/>
    <w:rsid w:val="00710D02"/>
  </w:style>
  <w:style w:type="paragraph" w:customStyle="1" w:styleId="83993365505E4565916C39C2FF52E01F4">
    <w:name w:val="83993365505E4565916C39C2FF52E01F4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3">
    <w:name w:val="73EB81028D424EFC899F4B70423BFD5C13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1">
    <w:name w:val="33D596B0E1894B2C847BEF2E90579ED411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1">
    <w:name w:val="1F427CB159774006BAF001EAC77861BA1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2">
    <w:name w:val="3E847305ABD243A5A15045F8898B2D6C2"/>
    <w:rsid w:val="00710D0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9">
    <w:name w:val="DA0CB5C9710F49A0B57878B1EA7986E8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1">
    <w:name w:val="B6020C07EF7B4A7A921C4C9C0CEEF12A1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9">
    <w:name w:val="34A1E3FC15394904A2B961779F62EFFD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9">
    <w:name w:val="E257BD283A07403AA197E6FF66F3083A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9">
    <w:name w:val="F4ECE71D8C8D46F8898591EE800ED25D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9">
    <w:name w:val="85C034B0EDEA42A3A9EA04129FF06921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9">
    <w:name w:val="456350753C1248AEBA8360740C9BF446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1">
    <w:name w:val="77001BBB604A40D3BF3A10DB4E7E5BC11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9">
    <w:name w:val="02EB09E1738A4A7BA392BBF84068539A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5D3D82CA74F4CD68FF6A538206633091">
    <w:name w:val="15D3D82CA74F4CD68FF6A538206633091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9">
    <w:name w:val="710EB9A322B3485086492B83808130DA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9">
    <w:name w:val="DEAE51EFB43B4211908AF1A0B9937A61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7">
    <w:name w:val="C249A0DAAFB848FE8B7970EEE9069E697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7">
    <w:name w:val="63E3191B853F4E36B3598AF8211122147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7">
    <w:name w:val="6151205C2D1A45C68FA01FABCBB1EE357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">
    <w:name w:val="0C11A9CCF7034E09B95500F14527BC06"/>
    <w:rsid w:val="00710D02"/>
  </w:style>
  <w:style w:type="paragraph" w:customStyle="1" w:styleId="75CF50AA9CA94DF698193475FCFA0A85">
    <w:name w:val="75CF50AA9CA94DF698193475FCFA0A85"/>
    <w:rsid w:val="00710D02"/>
  </w:style>
  <w:style w:type="paragraph" w:customStyle="1" w:styleId="CF794960DDC2451793956C55E64F374E">
    <w:name w:val="CF794960DDC2451793956C55E64F374E"/>
    <w:rsid w:val="00710D02"/>
  </w:style>
  <w:style w:type="paragraph" w:customStyle="1" w:styleId="83993365505E4565916C39C2FF52E01F5">
    <w:name w:val="83993365505E4565916C39C2FF52E01F5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4">
    <w:name w:val="73EB81028D424EFC899F4B70423BFD5C14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2">
    <w:name w:val="33D596B0E1894B2C847BEF2E90579ED412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2">
    <w:name w:val="1F427CB159774006BAF001EAC77861BA2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3">
    <w:name w:val="3E847305ABD243A5A15045F8898B2D6C3"/>
    <w:rsid w:val="00754E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0">
    <w:name w:val="DA0CB5C9710F49A0B57878B1EA7986E8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2">
    <w:name w:val="B6020C07EF7B4A7A921C4C9C0CEEF12A2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0">
    <w:name w:val="34A1E3FC15394904A2B961779F62EFFD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0">
    <w:name w:val="E257BD283A07403AA197E6FF66F3083A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0">
    <w:name w:val="F4ECE71D8C8D46F8898591EE800ED25D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0">
    <w:name w:val="85C034B0EDEA42A3A9EA04129FF06921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0">
    <w:name w:val="456350753C1248AEBA8360740C9BF446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2">
    <w:name w:val="77001BBB604A40D3BF3A10DB4E7E5BC12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0">
    <w:name w:val="02EB09E1738A4A7BA392BBF84068539A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5D3D82CA74F4CD68FF6A538206633092">
    <w:name w:val="15D3D82CA74F4CD68FF6A538206633092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0">
    <w:name w:val="710EB9A322B3485086492B83808130DA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0">
    <w:name w:val="DEAE51EFB43B4211908AF1A0B9937A61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1">
    <w:name w:val="0C11A9CCF7034E09B95500F14527BC061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1">
    <w:name w:val="75CF50AA9CA94DF698193475FCFA0A851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1">
    <w:name w:val="CF794960DDC2451793956C55E64F374E1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8">
    <w:name w:val="6151205C2D1A45C68FA01FABCBB1EE358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">
    <w:name w:val="95C1D1609E60400B9A3613749C51472E"/>
    <w:rsid w:val="001B3EA8"/>
  </w:style>
  <w:style w:type="paragraph" w:customStyle="1" w:styleId="73EB81028D424EFC899F4B70423BFD5C15">
    <w:name w:val="73EB81028D424EFC899F4B70423BFD5C15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3">
    <w:name w:val="33D596B0E1894B2C847BEF2E90579ED41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3">
    <w:name w:val="1F427CB159774006BAF001EAC77861BA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4">
    <w:name w:val="3E847305ABD243A5A15045F8898B2D6C4"/>
    <w:rsid w:val="001B3EA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1">
    <w:name w:val="DA0CB5C9710F49A0B57878B1EA7986E8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3">
    <w:name w:val="B6020C07EF7B4A7A921C4C9C0CEEF12A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1">
    <w:name w:val="34A1E3FC15394904A2B961779F62EFFD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1">
    <w:name w:val="E257BD283A07403AA197E6FF66F3083A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1">
    <w:name w:val="F4ECE71D8C8D46F8898591EE800ED25D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1">
    <w:name w:val="85C034B0EDEA42A3A9EA04129FF06921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1">
    <w:name w:val="456350753C1248AEBA8360740C9BF446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3">
    <w:name w:val="77001BBB604A40D3BF3A10DB4E7E5BC1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1">
    <w:name w:val="02EB09E1738A4A7BA392BBF84068539A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5D3D82CA74F4CD68FF6A538206633093">
    <w:name w:val="15D3D82CA74F4CD68FF6A538206633093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1">
    <w:name w:val="710EB9A322B3485086492B83808130DA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1">
    <w:name w:val="DEAE51EFB43B4211908AF1A0B9937A61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2">
    <w:name w:val="0C11A9CCF7034E09B95500F14527BC06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1">
    <w:name w:val="95C1D1609E60400B9A3613749C51472E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2">
    <w:name w:val="75CF50AA9CA94DF698193475FCFA0A852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2">
    <w:name w:val="CF794960DDC2451793956C55E64F374E2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9">
    <w:name w:val="6151205C2D1A45C68FA01FABCBB1EE359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5C9CDB4AC8EC46C68B2B26C8824D458C">
    <w:name w:val="5C9CDB4AC8EC46C68B2B26C8824D458C"/>
    <w:rsid w:val="001B3EA8"/>
  </w:style>
  <w:style w:type="paragraph" w:customStyle="1" w:styleId="5C9CDB4AC8EC46C68B2B26C8824D458C1">
    <w:name w:val="5C9CDB4AC8EC46C68B2B26C8824D458C1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6">
    <w:name w:val="73EB81028D424EFC899F4B70423BFD5C16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4">
    <w:name w:val="33D596B0E1894B2C847BEF2E90579ED414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4">
    <w:name w:val="1F427CB159774006BAF001EAC77861BA4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5">
    <w:name w:val="3E847305ABD243A5A15045F8898B2D6C5"/>
    <w:rsid w:val="001B3EA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2">
    <w:name w:val="DA0CB5C9710F49A0B57878B1EA7986E8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4">
    <w:name w:val="B6020C07EF7B4A7A921C4C9C0CEEF12A4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2">
    <w:name w:val="34A1E3FC15394904A2B961779F62EFFD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2">
    <w:name w:val="E257BD283A07403AA197E6FF66F3083A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2">
    <w:name w:val="F4ECE71D8C8D46F8898591EE800ED25D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2">
    <w:name w:val="85C034B0EDEA42A3A9EA04129FF06921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2">
    <w:name w:val="456350753C1248AEBA8360740C9BF446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4">
    <w:name w:val="77001BBB604A40D3BF3A10DB4E7E5BC14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2">
    <w:name w:val="02EB09E1738A4A7BA392BBF84068539A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5D3D82CA74F4CD68FF6A538206633094">
    <w:name w:val="15D3D82CA74F4CD68FF6A538206633094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2">
    <w:name w:val="710EB9A322B3485086492B83808130DA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2">
    <w:name w:val="DEAE51EFB43B4211908AF1A0B9937A61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3">
    <w:name w:val="0C11A9CCF7034E09B95500F14527BC06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2">
    <w:name w:val="95C1D1609E60400B9A3613749C51472E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3">
    <w:name w:val="75CF50AA9CA94DF698193475FCFA0A853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3">
    <w:name w:val="CF794960DDC2451793956C55E64F374E3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0">
    <w:name w:val="6151205C2D1A45C68FA01FABCBB1EE3510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A44313E480D4E4B865C0159468BBA6C">
    <w:name w:val="1A44313E480D4E4B865C0159468BBA6C"/>
    <w:rsid w:val="009E1A33"/>
  </w:style>
  <w:style w:type="paragraph" w:customStyle="1" w:styleId="5C9CDB4AC8EC46C68B2B26C8824D458C2">
    <w:name w:val="5C9CDB4AC8EC46C68B2B26C8824D458C2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7">
    <w:name w:val="73EB81028D424EFC899F4B70423BFD5C17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A44313E480D4E4B865C0159468BBA6C1">
    <w:name w:val="1A44313E480D4E4B865C0159468BBA6C1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5">
    <w:name w:val="33D596B0E1894B2C847BEF2E90579ED4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5">
    <w:name w:val="1F427CB159774006BAF001EAC77861BA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6">
    <w:name w:val="3E847305ABD243A5A15045F8898B2D6C6"/>
    <w:rsid w:val="009E1A3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3">
    <w:name w:val="DA0CB5C9710F49A0B57878B1EA7986E8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5">
    <w:name w:val="B6020C07EF7B4A7A921C4C9C0CEEF12A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3">
    <w:name w:val="34A1E3FC15394904A2B961779F62EFFD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3">
    <w:name w:val="E257BD283A07403AA197E6FF66F3083A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3">
    <w:name w:val="F4ECE71D8C8D46F8898591EE800ED25D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3">
    <w:name w:val="85C034B0EDEA42A3A9EA04129FF06921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3">
    <w:name w:val="456350753C1248AEBA8360740C9BF446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5">
    <w:name w:val="77001BBB604A40D3BF3A10DB4E7E5BC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3">
    <w:name w:val="02EB09E1738A4A7BA392BBF84068539A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3">
    <w:name w:val="710EB9A322B3485086492B83808130DA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3">
    <w:name w:val="DEAE51EFB43B4211908AF1A0B9937A61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4">
    <w:name w:val="0C11A9CCF7034E09B95500F14527BC06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3">
    <w:name w:val="95C1D1609E60400B9A3613749C51472E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4">
    <w:name w:val="75CF50AA9CA94DF698193475FCFA0A854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4">
    <w:name w:val="CF794960DDC2451793956C55E64F374E4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1">
    <w:name w:val="6151205C2D1A45C68FA01FABCBB1EE3511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EBC06F42CF24314964F54F5A3F2A3EC">
    <w:name w:val="6EBC06F42CF24314964F54F5A3F2A3EC"/>
    <w:rsid w:val="009E1A33"/>
  </w:style>
  <w:style w:type="paragraph" w:customStyle="1" w:styleId="5C9CDB4AC8EC46C68B2B26C8824D458C3">
    <w:name w:val="5C9CDB4AC8EC46C68B2B26C8824D458C3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8">
    <w:name w:val="73EB81028D424EFC899F4B70423BFD5C18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A44313E480D4E4B865C0159468BBA6C2">
    <w:name w:val="1A44313E480D4E4B865C0159468BBA6C2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6">
    <w:name w:val="33D596B0E1894B2C847BEF2E90579ED41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6">
    <w:name w:val="1F427CB159774006BAF001EAC77861BA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EBC06F42CF24314964F54F5A3F2A3EC1">
    <w:name w:val="6EBC06F42CF24314964F54F5A3F2A3EC1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7">
    <w:name w:val="3E847305ABD243A5A15045F8898B2D6C7"/>
    <w:rsid w:val="009E1A3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4">
    <w:name w:val="DA0CB5C9710F49A0B57878B1EA7986E8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6">
    <w:name w:val="B6020C07EF7B4A7A921C4C9C0CEEF12A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4">
    <w:name w:val="34A1E3FC15394904A2B961779F62EFFD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4">
    <w:name w:val="E257BD283A07403AA197E6FF66F3083A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4">
    <w:name w:val="F4ECE71D8C8D46F8898591EE800ED25D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4">
    <w:name w:val="85C034B0EDEA42A3A9EA04129FF06921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4">
    <w:name w:val="456350753C1248AEBA8360740C9BF446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6">
    <w:name w:val="77001BBB604A40D3BF3A10DB4E7E5BC1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4">
    <w:name w:val="02EB09E1738A4A7BA392BBF84068539A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4">
    <w:name w:val="710EB9A322B3485086492B83808130DA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4">
    <w:name w:val="DEAE51EFB43B4211908AF1A0B9937A61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5">
    <w:name w:val="0C11A9CCF7034E09B95500F14527BC06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4">
    <w:name w:val="95C1D1609E60400B9A3613749C51472E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5">
    <w:name w:val="75CF50AA9CA94DF698193475FCFA0A855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5">
    <w:name w:val="CF794960DDC2451793956C55E64F374E5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2">
    <w:name w:val="6151205C2D1A45C68FA01FABCBB1EE3512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4D2A69D1B6B443AABDC3B27D415928BF">
    <w:name w:val="4D2A69D1B6B443AABDC3B27D415928BF"/>
    <w:rsid w:val="009E1A33"/>
  </w:style>
  <w:style w:type="paragraph" w:customStyle="1" w:styleId="5C9CDB4AC8EC46C68B2B26C8824D458C4">
    <w:name w:val="5C9CDB4AC8EC46C68B2B26C8824D458C4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9">
    <w:name w:val="73EB81028D424EFC899F4B70423BFD5C19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A44313E480D4E4B865C0159468BBA6C3">
    <w:name w:val="1A44313E480D4E4B865C0159468BBA6C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7">
    <w:name w:val="33D596B0E1894B2C847BEF2E90579ED417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7">
    <w:name w:val="1F427CB159774006BAF001EAC77861BA7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EBC06F42CF24314964F54F5A3F2A3EC2">
    <w:name w:val="6EBC06F42CF24314964F54F5A3F2A3EC2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8">
    <w:name w:val="3E847305ABD243A5A15045F8898B2D6C8"/>
    <w:rsid w:val="009E1A3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D2A69D1B6B443AABDC3B27D415928BF1">
    <w:name w:val="4D2A69D1B6B443AABDC3B27D415928BF1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15">
    <w:name w:val="DA0CB5C9710F49A0B57878B1EA7986E8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7">
    <w:name w:val="B6020C07EF7B4A7A921C4C9C0CEEF12A7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5">
    <w:name w:val="34A1E3FC15394904A2B961779F62EFFD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5">
    <w:name w:val="E257BD283A07403AA197E6FF66F3083A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5">
    <w:name w:val="F4ECE71D8C8D46F8898591EE800ED25D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5">
    <w:name w:val="85C034B0EDEA42A3A9EA04129FF06921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5">
    <w:name w:val="456350753C1248AEBA8360740C9BF446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7">
    <w:name w:val="77001BBB604A40D3BF3A10DB4E7E5BC17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5">
    <w:name w:val="02EB09E1738A4A7BA392BBF84068539A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5">
    <w:name w:val="710EB9A322B3485086492B83808130DA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5">
    <w:name w:val="DEAE51EFB43B4211908AF1A0B9937A61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6">
    <w:name w:val="0C11A9CCF7034E09B95500F14527BC06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5">
    <w:name w:val="95C1D1609E60400B9A3613749C51472E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6">
    <w:name w:val="75CF50AA9CA94DF698193475FCFA0A856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6">
    <w:name w:val="CF794960DDC2451793956C55E64F374E6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3">
    <w:name w:val="6151205C2D1A45C68FA01FABCBB1EE3513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87671C434A341C688655A0989C89D04">
    <w:name w:val="887671C434A341C688655A0989C89D04"/>
    <w:rsid w:val="009E1A33"/>
  </w:style>
  <w:style w:type="paragraph" w:customStyle="1" w:styleId="7F452BCFC077467DADCF47016BE3A28C">
    <w:name w:val="7F452BCFC077467DADCF47016BE3A28C"/>
    <w:rsid w:val="009E1A33"/>
  </w:style>
  <w:style w:type="paragraph" w:customStyle="1" w:styleId="48C7E63C30144243AC787037A15E8184">
    <w:name w:val="48C7E63C30144243AC787037A15E8184"/>
    <w:rsid w:val="009E1A33"/>
  </w:style>
  <w:style w:type="paragraph" w:customStyle="1" w:styleId="218BEAE6F2964306B609BFDA29D1D7F4">
    <w:name w:val="218BEAE6F2964306B609BFDA29D1D7F4"/>
    <w:rsid w:val="009E1A33"/>
  </w:style>
  <w:style w:type="paragraph" w:customStyle="1" w:styleId="8B57F598D3CE4C0EB89CA6B9ECBC9F5A">
    <w:name w:val="8B57F598D3CE4C0EB89CA6B9ECBC9F5A"/>
    <w:rsid w:val="009E1A33"/>
  </w:style>
  <w:style w:type="paragraph" w:customStyle="1" w:styleId="82D7EFB47F19440988AA35F3FC7C8BD0">
    <w:name w:val="82D7EFB47F19440988AA35F3FC7C8BD0"/>
    <w:rsid w:val="009E1A33"/>
  </w:style>
  <w:style w:type="paragraph" w:customStyle="1" w:styleId="16B69353F0454A51BF176E5E704C34B2">
    <w:name w:val="16B69353F0454A51BF176E5E704C34B2"/>
    <w:rsid w:val="009E1A33"/>
  </w:style>
  <w:style w:type="paragraph" w:customStyle="1" w:styleId="E6ADB7F8590F4803A84F1E26AA19D454">
    <w:name w:val="E6ADB7F8590F4803A84F1E26AA19D454"/>
    <w:rsid w:val="009E1A33"/>
  </w:style>
  <w:style w:type="paragraph" w:customStyle="1" w:styleId="0C60342045DC4782ACCB0883FC0A83A7">
    <w:name w:val="0C60342045DC4782ACCB0883FC0A83A7"/>
    <w:rsid w:val="009E1A33"/>
  </w:style>
  <w:style w:type="paragraph" w:customStyle="1" w:styleId="6FFE59DA1DC143009CC279567C774616">
    <w:name w:val="6FFE59DA1DC143009CC279567C774616"/>
    <w:rsid w:val="009E1A33"/>
  </w:style>
  <w:style w:type="paragraph" w:customStyle="1" w:styleId="5F25AD4347B140C0B1576A9134A03687">
    <w:name w:val="5F25AD4347B140C0B1576A9134A03687"/>
    <w:rsid w:val="009E1A33"/>
  </w:style>
  <w:style w:type="paragraph" w:customStyle="1" w:styleId="9EF99D47BF1E41C0802EEF8E3ACB2841">
    <w:name w:val="9EF99D47BF1E41C0802EEF8E3ACB2841"/>
    <w:rsid w:val="009E1A33"/>
  </w:style>
  <w:style w:type="paragraph" w:customStyle="1" w:styleId="70C4C5C20B1A4E54940FB65415E601A4">
    <w:name w:val="70C4C5C20B1A4E54940FB65415E601A4"/>
    <w:rsid w:val="009E1A33"/>
  </w:style>
  <w:style w:type="paragraph" w:customStyle="1" w:styleId="3FBFE987839C4BC4A8CE733E0D76AEED">
    <w:name w:val="3FBFE987839C4BC4A8CE733E0D76AEED"/>
    <w:rsid w:val="009E1A33"/>
  </w:style>
  <w:style w:type="paragraph" w:customStyle="1" w:styleId="53907A431074443880E119FB095A2DA3">
    <w:name w:val="53907A431074443880E119FB095A2DA3"/>
    <w:rsid w:val="009E1A33"/>
  </w:style>
  <w:style w:type="paragraph" w:customStyle="1" w:styleId="ACDF818A209C43F8B13F0A01DE8BE886">
    <w:name w:val="ACDF818A209C43F8B13F0A01DE8BE886"/>
    <w:rsid w:val="009E1A33"/>
  </w:style>
  <w:style w:type="paragraph" w:customStyle="1" w:styleId="DCBA81742E684BCFA7F00C18EDAAF186">
    <w:name w:val="DCBA81742E684BCFA7F00C18EDAAF186"/>
    <w:rsid w:val="000C1533"/>
  </w:style>
  <w:style w:type="paragraph" w:customStyle="1" w:styleId="DCBA81742E684BCFA7F00C18EDAAF1861">
    <w:name w:val="DCBA81742E684BCFA7F00C18EDAAF1861"/>
    <w:rsid w:val="000C15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4">
    <w:name w:val="6151205C2D1A45C68FA01FABCBB1EE3514"/>
    <w:rsid w:val="000C15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A2FF290F901443F98EE01BA1D2C8038">
    <w:name w:val="7A2FF290F901443F98EE01BA1D2C8038"/>
    <w:rsid w:val="000C1533"/>
  </w:style>
  <w:style w:type="paragraph" w:customStyle="1" w:styleId="7A2FF290F901443F98EE01BA1D2C80381">
    <w:name w:val="7A2FF290F901443F98EE01BA1D2C80381"/>
    <w:rsid w:val="000C15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5">
    <w:name w:val="6151205C2D1A45C68FA01FABCBB1EE3515"/>
    <w:rsid w:val="000C15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08af49ac71105b00b8f860acd45b8a74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5e01ad23927c3ce4cfe35221478c860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709C-E502-42E4-A5F9-6BA9C82F5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5083F7-FE69-4152-84E1-D3371FD8A1B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4cbe09c0-a32a-4ef3-b294-cb551e9bfc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260B6CC-CF15-4C18-9D1B-6DCE3335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889994-BB92-44C6-82FD-3099CC42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6</Words>
  <Characters>4198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formular Stellenbeschreibung</vt:lpstr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formular Stellenbeschreibung</dc:title>
  <dc:subject/>
  <dc:creator>Manuela Handl</dc:creator>
  <cp:keywords/>
  <dc:description/>
  <cp:lastModifiedBy>Simic Jelena</cp:lastModifiedBy>
  <cp:revision>2</cp:revision>
  <cp:lastPrinted>2025-08-14T07:30:00Z</cp:lastPrinted>
  <dcterms:created xsi:type="dcterms:W3CDTF">2025-08-25T08:32:00Z</dcterms:created>
  <dcterms:modified xsi:type="dcterms:W3CDTF">2025-08-2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